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335AD" w14:textId="77777777" w:rsidR="00ED66C9" w:rsidRDefault="00ED66C9" w:rsidP="000818E6">
      <w:r>
        <w:separator/>
      </w:r>
    </w:p>
  </w:endnote>
  <w:endnote w:type="continuationSeparator" w:id="0">
    <w:p w14:paraId="0883D87E" w14:textId="77777777" w:rsidR="00ED66C9" w:rsidRDefault="00ED66C9" w:rsidP="0008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rial Unicode MS">
    <w:altName w:val="@Adobe Fan Heiti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82C3" w14:textId="77777777" w:rsidR="00ED66C9" w:rsidRDefault="00ED66C9" w:rsidP="000818E6">
      <w:r>
        <w:separator/>
      </w:r>
    </w:p>
  </w:footnote>
  <w:footnote w:type="continuationSeparator" w:id="0">
    <w:p w14:paraId="092692A5" w14:textId="77777777" w:rsidR="00ED66C9" w:rsidRDefault="00ED66C9" w:rsidP="0008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8788E"/>
    <w:multiLevelType w:val="hybridMultilevel"/>
    <w:tmpl w:val="80AE06B2"/>
    <w:lvl w:ilvl="0" w:tplc="4A561BC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886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48"/>
    <w:rsid w:val="00000330"/>
    <w:rsid w:val="000042FD"/>
    <w:rsid w:val="00006B87"/>
    <w:rsid w:val="0001069C"/>
    <w:rsid w:val="00014DA0"/>
    <w:rsid w:val="00020B22"/>
    <w:rsid w:val="0002262D"/>
    <w:rsid w:val="00022F55"/>
    <w:rsid w:val="00022FA6"/>
    <w:rsid w:val="00025F01"/>
    <w:rsid w:val="000268C5"/>
    <w:rsid w:val="00030CB1"/>
    <w:rsid w:val="000339C3"/>
    <w:rsid w:val="00033D5D"/>
    <w:rsid w:val="0003475E"/>
    <w:rsid w:val="00034CF9"/>
    <w:rsid w:val="00036F1A"/>
    <w:rsid w:val="000404A5"/>
    <w:rsid w:val="000419D0"/>
    <w:rsid w:val="0004349D"/>
    <w:rsid w:val="00043B4F"/>
    <w:rsid w:val="000463AF"/>
    <w:rsid w:val="0004727A"/>
    <w:rsid w:val="0005117C"/>
    <w:rsid w:val="00052B6F"/>
    <w:rsid w:val="00054477"/>
    <w:rsid w:val="000610B5"/>
    <w:rsid w:val="0006140C"/>
    <w:rsid w:val="000703E6"/>
    <w:rsid w:val="00073054"/>
    <w:rsid w:val="000747C7"/>
    <w:rsid w:val="000755D1"/>
    <w:rsid w:val="00076D33"/>
    <w:rsid w:val="000805D0"/>
    <w:rsid w:val="000818E6"/>
    <w:rsid w:val="0008197E"/>
    <w:rsid w:val="0008257A"/>
    <w:rsid w:val="00086BCD"/>
    <w:rsid w:val="0008764B"/>
    <w:rsid w:val="00087E7A"/>
    <w:rsid w:val="00090B41"/>
    <w:rsid w:val="00093991"/>
    <w:rsid w:val="000942E1"/>
    <w:rsid w:val="0009457E"/>
    <w:rsid w:val="000951A5"/>
    <w:rsid w:val="00095CCA"/>
    <w:rsid w:val="00096063"/>
    <w:rsid w:val="000A0647"/>
    <w:rsid w:val="000A1D70"/>
    <w:rsid w:val="000A3ECB"/>
    <w:rsid w:val="000A7136"/>
    <w:rsid w:val="000A73A1"/>
    <w:rsid w:val="000A764D"/>
    <w:rsid w:val="000A77C9"/>
    <w:rsid w:val="000A7B91"/>
    <w:rsid w:val="000B03D4"/>
    <w:rsid w:val="000B0BE0"/>
    <w:rsid w:val="000B33B0"/>
    <w:rsid w:val="000B3DB9"/>
    <w:rsid w:val="000B4ABC"/>
    <w:rsid w:val="000B5C89"/>
    <w:rsid w:val="000B6ECC"/>
    <w:rsid w:val="000B6FD5"/>
    <w:rsid w:val="000C17FA"/>
    <w:rsid w:val="000C2630"/>
    <w:rsid w:val="000C3C65"/>
    <w:rsid w:val="000C62ED"/>
    <w:rsid w:val="000C6ECE"/>
    <w:rsid w:val="000C797B"/>
    <w:rsid w:val="000D2870"/>
    <w:rsid w:val="000D3E79"/>
    <w:rsid w:val="000D418E"/>
    <w:rsid w:val="000D41D7"/>
    <w:rsid w:val="000D5450"/>
    <w:rsid w:val="000D5E75"/>
    <w:rsid w:val="000D650D"/>
    <w:rsid w:val="000D71E6"/>
    <w:rsid w:val="000E1FF5"/>
    <w:rsid w:val="000E26BF"/>
    <w:rsid w:val="000E4B7C"/>
    <w:rsid w:val="000E4C3A"/>
    <w:rsid w:val="000E4E3E"/>
    <w:rsid w:val="000E526A"/>
    <w:rsid w:val="000E6642"/>
    <w:rsid w:val="000E6F7F"/>
    <w:rsid w:val="000E7418"/>
    <w:rsid w:val="000F007F"/>
    <w:rsid w:val="000F0601"/>
    <w:rsid w:val="000F0B92"/>
    <w:rsid w:val="000F0F33"/>
    <w:rsid w:val="000F1DC0"/>
    <w:rsid w:val="000F32DB"/>
    <w:rsid w:val="000F3929"/>
    <w:rsid w:val="000F3C3F"/>
    <w:rsid w:val="0010115D"/>
    <w:rsid w:val="001030E6"/>
    <w:rsid w:val="00103303"/>
    <w:rsid w:val="0010510B"/>
    <w:rsid w:val="00107B93"/>
    <w:rsid w:val="00107E34"/>
    <w:rsid w:val="00110DB3"/>
    <w:rsid w:val="00111A3E"/>
    <w:rsid w:val="00113C1D"/>
    <w:rsid w:val="00117AD1"/>
    <w:rsid w:val="001202D5"/>
    <w:rsid w:val="001243A1"/>
    <w:rsid w:val="00126E9A"/>
    <w:rsid w:val="0012739C"/>
    <w:rsid w:val="00127434"/>
    <w:rsid w:val="00131BF2"/>
    <w:rsid w:val="00132C69"/>
    <w:rsid w:val="00134EB7"/>
    <w:rsid w:val="00140A4C"/>
    <w:rsid w:val="00141501"/>
    <w:rsid w:val="00141754"/>
    <w:rsid w:val="001418D4"/>
    <w:rsid w:val="00145093"/>
    <w:rsid w:val="00150AB2"/>
    <w:rsid w:val="00151C2D"/>
    <w:rsid w:val="00152604"/>
    <w:rsid w:val="00152924"/>
    <w:rsid w:val="00153513"/>
    <w:rsid w:val="00155740"/>
    <w:rsid w:val="00157F6E"/>
    <w:rsid w:val="00160DBB"/>
    <w:rsid w:val="00164393"/>
    <w:rsid w:val="00165DA3"/>
    <w:rsid w:val="00166099"/>
    <w:rsid w:val="0017288F"/>
    <w:rsid w:val="00172AE8"/>
    <w:rsid w:val="001745FE"/>
    <w:rsid w:val="00174BF9"/>
    <w:rsid w:val="00176210"/>
    <w:rsid w:val="00182521"/>
    <w:rsid w:val="00182CC6"/>
    <w:rsid w:val="00187285"/>
    <w:rsid w:val="001877C5"/>
    <w:rsid w:val="00190352"/>
    <w:rsid w:val="001912C0"/>
    <w:rsid w:val="00191596"/>
    <w:rsid w:val="00191D96"/>
    <w:rsid w:val="00191F38"/>
    <w:rsid w:val="0019368D"/>
    <w:rsid w:val="0019389D"/>
    <w:rsid w:val="0019433B"/>
    <w:rsid w:val="00195AF5"/>
    <w:rsid w:val="001A0E41"/>
    <w:rsid w:val="001A2034"/>
    <w:rsid w:val="001A4179"/>
    <w:rsid w:val="001B1554"/>
    <w:rsid w:val="001B1D8A"/>
    <w:rsid w:val="001B26B8"/>
    <w:rsid w:val="001B6F1D"/>
    <w:rsid w:val="001B72C8"/>
    <w:rsid w:val="001C3713"/>
    <w:rsid w:val="001C475F"/>
    <w:rsid w:val="001C5449"/>
    <w:rsid w:val="001C5706"/>
    <w:rsid w:val="001C70F2"/>
    <w:rsid w:val="001C78A3"/>
    <w:rsid w:val="001C7E73"/>
    <w:rsid w:val="001D19C0"/>
    <w:rsid w:val="001D1AF0"/>
    <w:rsid w:val="001D1FAE"/>
    <w:rsid w:val="001D24D6"/>
    <w:rsid w:val="001D2CA6"/>
    <w:rsid w:val="001D37F0"/>
    <w:rsid w:val="001D3E75"/>
    <w:rsid w:val="001D771F"/>
    <w:rsid w:val="001E0DD2"/>
    <w:rsid w:val="001E1167"/>
    <w:rsid w:val="001E3237"/>
    <w:rsid w:val="001E5978"/>
    <w:rsid w:val="001E6C18"/>
    <w:rsid w:val="001E6D2B"/>
    <w:rsid w:val="001E7F23"/>
    <w:rsid w:val="001F4313"/>
    <w:rsid w:val="001F6AB3"/>
    <w:rsid w:val="001F7C93"/>
    <w:rsid w:val="0020096B"/>
    <w:rsid w:val="00202108"/>
    <w:rsid w:val="00207776"/>
    <w:rsid w:val="00212886"/>
    <w:rsid w:val="002128A6"/>
    <w:rsid w:val="002149EC"/>
    <w:rsid w:val="00220720"/>
    <w:rsid w:val="002209D7"/>
    <w:rsid w:val="00221E5A"/>
    <w:rsid w:val="00223650"/>
    <w:rsid w:val="002243A8"/>
    <w:rsid w:val="00224D8A"/>
    <w:rsid w:val="002255C2"/>
    <w:rsid w:val="00226C59"/>
    <w:rsid w:val="0023118C"/>
    <w:rsid w:val="002325C0"/>
    <w:rsid w:val="00234DF0"/>
    <w:rsid w:val="00240052"/>
    <w:rsid w:val="00240498"/>
    <w:rsid w:val="002413C0"/>
    <w:rsid w:val="00244180"/>
    <w:rsid w:val="002453C7"/>
    <w:rsid w:val="002500D9"/>
    <w:rsid w:val="00251D10"/>
    <w:rsid w:val="002520F3"/>
    <w:rsid w:val="00256A20"/>
    <w:rsid w:val="0026099A"/>
    <w:rsid w:val="0026345F"/>
    <w:rsid w:val="00272750"/>
    <w:rsid w:val="002728E5"/>
    <w:rsid w:val="00273696"/>
    <w:rsid w:val="00274151"/>
    <w:rsid w:val="00275710"/>
    <w:rsid w:val="00280B2B"/>
    <w:rsid w:val="00282F68"/>
    <w:rsid w:val="00293464"/>
    <w:rsid w:val="002937F5"/>
    <w:rsid w:val="00294E56"/>
    <w:rsid w:val="002971F0"/>
    <w:rsid w:val="0029734E"/>
    <w:rsid w:val="002A2D7A"/>
    <w:rsid w:val="002A6695"/>
    <w:rsid w:val="002A69F3"/>
    <w:rsid w:val="002B15D8"/>
    <w:rsid w:val="002B1F78"/>
    <w:rsid w:val="002B4142"/>
    <w:rsid w:val="002B5462"/>
    <w:rsid w:val="002B5BAF"/>
    <w:rsid w:val="002C0C18"/>
    <w:rsid w:val="002C439A"/>
    <w:rsid w:val="002C724C"/>
    <w:rsid w:val="002D0C17"/>
    <w:rsid w:val="002D4169"/>
    <w:rsid w:val="002D5C3F"/>
    <w:rsid w:val="002D6A0D"/>
    <w:rsid w:val="002E0293"/>
    <w:rsid w:val="002E1C42"/>
    <w:rsid w:val="002E1CCB"/>
    <w:rsid w:val="002E3B8D"/>
    <w:rsid w:val="002E4A4F"/>
    <w:rsid w:val="002E71F5"/>
    <w:rsid w:val="002E73FE"/>
    <w:rsid w:val="002F2A5A"/>
    <w:rsid w:val="002F2CC5"/>
    <w:rsid w:val="002F3889"/>
    <w:rsid w:val="002F5451"/>
    <w:rsid w:val="002F7952"/>
    <w:rsid w:val="002F7F78"/>
    <w:rsid w:val="00305B79"/>
    <w:rsid w:val="00307ADC"/>
    <w:rsid w:val="00311F4B"/>
    <w:rsid w:val="00311F56"/>
    <w:rsid w:val="00313BFA"/>
    <w:rsid w:val="003140CF"/>
    <w:rsid w:val="00316771"/>
    <w:rsid w:val="00316B7B"/>
    <w:rsid w:val="00317400"/>
    <w:rsid w:val="00317D2B"/>
    <w:rsid w:val="003201E0"/>
    <w:rsid w:val="003207D2"/>
    <w:rsid w:val="00320A7E"/>
    <w:rsid w:val="003213E8"/>
    <w:rsid w:val="00322C52"/>
    <w:rsid w:val="0032447D"/>
    <w:rsid w:val="00326DC3"/>
    <w:rsid w:val="003273FF"/>
    <w:rsid w:val="00327B04"/>
    <w:rsid w:val="00330301"/>
    <w:rsid w:val="00332BAC"/>
    <w:rsid w:val="0033435C"/>
    <w:rsid w:val="003346B2"/>
    <w:rsid w:val="0033719A"/>
    <w:rsid w:val="00344C28"/>
    <w:rsid w:val="00345C59"/>
    <w:rsid w:val="0034733F"/>
    <w:rsid w:val="0034744E"/>
    <w:rsid w:val="00347A0E"/>
    <w:rsid w:val="00347B1F"/>
    <w:rsid w:val="00351863"/>
    <w:rsid w:val="003541F0"/>
    <w:rsid w:val="0035695F"/>
    <w:rsid w:val="00361101"/>
    <w:rsid w:val="00361B18"/>
    <w:rsid w:val="0036431F"/>
    <w:rsid w:val="003662AF"/>
    <w:rsid w:val="00366D84"/>
    <w:rsid w:val="00367AA3"/>
    <w:rsid w:val="003711CC"/>
    <w:rsid w:val="003717BE"/>
    <w:rsid w:val="00372E26"/>
    <w:rsid w:val="0037409E"/>
    <w:rsid w:val="003850CD"/>
    <w:rsid w:val="00385867"/>
    <w:rsid w:val="00392326"/>
    <w:rsid w:val="00392B83"/>
    <w:rsid w:val="003932BE"/>
    <w:rsid w:val="00393E14"/>
    <w:rsid w:val="00394020"/>
    <w:rsid w:val="00395979"/>
    <w:rsid w:val="003962CB"/>
    <w:rsid w:val="003969F1"/>
    <w:rsid w:val="00396F44"/>
    <w:rsid w:val="00397878"/>
    <w:rsid w:val="003A0C78"/>
    <w:rsid w:val="003A509F"/>
    <w:rsid w:val="003A5907"/>
    <w:rsid w:val="003A59C4"/>
    <w:rsid w:val="003A6410"/>
    <w:rsid w:val="003B5104"/>
    <w:rsid w:val="003B57B0"/>
    <w:rsid w:val="003B73B0"/>
    <w:rsid w:val="003C0D43"/>
    <w:rsid w:val="003C1928"/>
    <w:rsid w:val="003C3999"/>
    <w:rsid w:val="003C41A3"/>
    <w:rsid w:val="003C61BB"/>
    <w:rsid w:val="003C670F"/>
    <w:rsid w:val="003D02F0"/>
    <w:rsid w:val="003D03EF"/>
    <w:rsid w:val="003D27F9"/>
    <w:rsid w:val="003D2C0D"/>
    <w:rsid w:val="003D3304"/>
    <w:rsid w:val="003D6B2D"/>
    <w:rsid w:val="003D78AD"/>
    <w:rsid w:val="003E17AD"/>
    <w:rsid w:val="003E55E1"/>
    <w:rsid w:val="003E7993"/>
    <w:rsid w:val="003F1FDC"/>
    <w:rsid w:val="003F45C5"/>
    <w:rsid w:val="003F504C"/>
    <w:rsid w:val="003F61BE"/>
    <w:rsid w:val="003F6469"/>
    <w:rsid w:val="003F6AF7"/>
    <w:rsid w:val="00401FF3"/>
    <w:rsid w:val="00403AB3"/>
    <w:rsid w:val="00403B3A"/>
    <w:rsid w:val="00403EC2"/>
    <w:rsid w:val="00403F28"/>
    <w:rsid w:val="0040502A"/>
    <w:rsid w:val="0040581B"/>
    <w:rsid w:val="004064BF"/>
    <w:rsid w:val="004073EC"/>
    <w:rsid w:val="00407B61"/>
    <w:rsid w:val="004143BC"/>
    <w:rsid w:val="00415524"/>
    <w:rsid w:val="00416802"/>
    <w:rsid w:val="00416C26"/>
    <w:rsid w:val="004173DA"/>
    <w:rsid w:val="004175F3"/>
    <w:rsid w:val="0041787B"/>
    <w:rsid w:val="0042014A"/>
    <w:rsid w:val="004212D2"/>
    <w:rsid w:val="004229DA"/>
    <w:rsid w:val="004244BD"/>
    <w:rsid w:val="004257DB"/>
    <w:rsid w:val="0043172B"/>
    <w:rsid w:val="004351CE"/>
    <w:rsid w:val="0043584D"/>
    <w:rsid w:val="004363EA"/>
    <w:rsid w:val="004368C9"/>
    <w:rsid w:val="0044051F"/>
    <w:rsid w:val="00441810"/>
    <w:rsid w:val="004425C5"/>
    <w:rsid w:val="00443AD7"/>
    <w:rsid w:val="00443CA3"/>
    <w:rsid w:val="00444783"/>
    <w:rsid w:val="00445A5D"/>
    <w:rsid w:val="00451D20"/>
    <w:rsid w:val="004561AE"/>
    <w:rsid w:val="00462AF7"/>
    <w:rsid w:val="00464D8D"/>
    <w:rsid w:val="00465028"/>
    <w:rsid w:val="00473FAD"/>
    <w:rsid w:val="004747F1"/>
    <w:rsid w:val="00476DD0"/>
    <w:rsid w:val="0047772A"/>
    <w:rsid w:val="0048000C"/>
    <w:rsid w:val="004818F7"/>
    <w:rsid w:val="004824DB"/>
    <w:rsid w:val="00482FEE"/>
    <w:rsid w:val="004867A7"/>
    <w:rsid w:val="0049132B"/>
    <w:rsid w:val="004920AC"/>
    <w:rsid w:val="00495A48"/>
    <w:rsid w:val="00495DA5"/>
    <w:rsid w:val="00497123"/>
    <w:rsid w:val="00497E9E"/>
    <w:rsid w:val="004A0633"/>
    <w:rsid w:val="004A1276"/>
    <w:rsid w:val="004A2C8D"/>
    <w:rsid w:val="004A3FA5"/>
    <w:rsid w:val="004A4D4E"/>
    <w:rsid w:val="004A6183"/>
    <w:rsid w:val="004A64BC"/>
    <w:rsid w:val="004A67E4"/>
    <w:rsid w:val="004A7A41"/>
    <w:rsid w:val="004A7BC0"/>
    <w:rsid w:val="004B3BEF"/>
    <w:rsid w:val="004B7D65"/>
    <w:rsid w:val="004C139B"/>
    <w:rsid w:val="004C1657"/>
    <w:rsid w:val="004C21B1"/>
    <w:rsid w:val="004C296B"/>
    <w:rsid w:val="004C3C95"/>
    <w:rsid w:val="004C44B1"/>
    <w:rsid w:val="004C4D92"/>
    <w:rsid w:val="004C57AE"/>
    <w:rsid w:val="004C586E"/>
    <w:rsid w:val="004C6986"/>
    <w:rsid w:val="004D23D3"/>
    <w:rsid w:val="004D3B3B"/>
    <w:rsid w:val="004D5966"/>
    <w:rsid w:val="004E1B87"/>
    <w:rsid w:val="004E4716"/>
    <w:rsid w:val="004E4A49"/>
    <w:rsid w:val="004F2752"/>
    <w:rsid w:val="004F4243"/>
    <w:rsid w:val="004F4B17"/>
    <w:rsid w:val="004F4BB7"/>
    <w:rsid w:val="004F54C0"/>
    <w:rsid w:val="004F5985"/>
    <w:rsid w:val="004F61D6"/>
    <w:rsid w:val="004F659B"/>
    <w:rsid w:val="004F7A50"/>
    <w:rsid w:val="004F7F9A"/>
    <w:rsid w:val="0050179D"/>
    <w:rsid w:val="005027B0"/>
    <w:rsid w:val="00502853"/>
    <w:rsid w:val="00503D43"/>
    <w:rsid w:val="005040D2"/>
    <w:rsid w:val="00505149"/>
    <w:rsid w:val="00505BEB"/>
    <w:rsid w:val="00505C35"/>
    <w:rsid w:val="00507F44"/>
    <w:rsid w:val="00511E1C"/>
    <w:rsid w:val="00512C20"/>
    <w:rsid w:val="00513C49"/>
    <w:rsid w:val="00513D01"/>
    <w:rsid w:val="005163AF"/>
    <w:rsid w:val="0051676C"/>
    <w:rsid w:val="00516AB0"/>
    <w:rsid w:val="00523430"/>
    <w:rsid w:val="00523638"/>
    <w:rsid w:val="00526B3B"/>
    <w:rsid w:val="00530424"/>
    <w:rsid w:val="00535DDC"/>
    <w:rsid w:val="005433C4"/>
    <w:rsid w:val="00543A32"/>
    <w:rsid w:val="00544425"/>
    <w:rsid w:val="005458F3"/>
    <w:rsid w:val="00546577"/>
    <w:rsid w:val="00547742"/>
    <w:rsid w:val="00551336"/>
    <w:rsid w:val="00552210"/>
    <w:rsid w:val="0055456B"/>
    <w:rsid w:val="005550F5"/>
    <w:rsid w:val="00555CCA"/>
    <w:rsid w:val="00560651"/>
    <w:rsid w:val="0056177D"/>
    <w:rsid w:val="00563529"/>
    <w:rsid w:val="00563BFC"/>
    <w:rsid w:val="00563EF7"/>
    <w:rsid w:val="005671E9"/>
    <w:rsid w:val="00567C38"/>
    <w:rsid w:val="00570088"/>
    <w:rsid w:val="00573728"/>
    <w:rsid w:val="00573808"/>
    <w:rsid w:val="0057409C"/>
    <w:rsid w:val="005827D1"/>
    <w:rsid w:val="00583133"/>
    <w:rsid w:val="0058642D"/>
    <w:rsid w:val="00586515"/>
    <w:rsid w:val="0059053E"/>
    <w:rsid w:val="00590C41"/>
    <w:rsid w:val="00591FB5"/>
    <w:rsid w:val="005949C4"/>
    <w:rsid w:val="005953B7"/>
    <w:rsid w:val="00596C91"/>
    <w:rsid w:val="00596CDD"/>
    <w:rsid w:val="005A00B1"/>
    <w:rsid w:val="005A01B1"/>
    <w:rsid w:val="005A037E"/>
    <w:rsid w:val="005A0A5A"/>
    <w:rsid w:val="005A0C1B"/>
    <w:rsid w:val="005A201E"/>
    <w:rsid w:val="005A3349"/>
    <w:rsid w:val="005A43D9"/>
    <w:rsid w:val="005A45DF"/>
    <w:rsid w:val="005A460C"/>
    <w:rsid w:val="005A4794"/>
    <w:rsid w:val="005A6061"/>
    <w:rsid w:val="005B29FD"/>
    <w:rsid w:val="005B3802"/>
    <w:rsid w:val="005B3B98"/>
    <w:rsid w:val="005B44AE"/>
    <w:rsid w:val="005B4A66"/>
    <w:rsid w:val="005B4BB5"/>
    <w:rsid w:val="005B4ECA"/>
    <w:rsid w:val="005B5580"/>
    <w:rsid w:val="005B77CA"/>
    <w:rsid w:val="005B7A8E"/>
    <w:rsid w:val="005B7BB5"/>
    <w:rsid w:val="005B7CE4"/>
    <w:rsid w:val="005C0070"/>
    <w:rsid w:val="005C3440"/>
    <w:rsid w:val="005C51F9"/>
    <w:rsid w:val="005C5A8E"/>
    <w:rsid w:val="005C60BF"/>
    <w:rsid w:val="005C6AF8"/>
    <w:rsid w:val="005C6E77"/>
    <w:rsid w:val="005D2074"/>
    <w:rsid w:val="005D47D4"/>
    <w:rsid w:val="005D6C0B"/>
    <w:rsid w:val="005D6E1C"/>
    <w:rsid w:val="005D7659"/>
    <w:rsid w:val="005E38B5"/>
    <w:rsid w:val="005E3E00"/>
    <w:rsid w:val="005E3E9D"/>
    <w:rsid w:val="005E3FC0"/>
    <w:rsid w:val="005E58EA"/>
    <w:rsid w:val="005E6D9B"/>
    <w:rsid w:val="005E6FFD"/>
    <w:rsid w:val="005F1791"/>
    <w:rsid w:val="005F2CAB"/>
    <w:rsid w:val="005F2E02"/>
    <w:rsid w:val="005F35AE"/>
    <w:rsid w:val="005F4A4B"/>
    <w:rsid w:val="005F5586"/>
    <w:rsid w:val="005F5C20"/>
    <w:rsid w:val="005F6110"/>
    <w:rsid w:val="00600C67"/>
    <w:rsid w:val="00600CE1"/>
    <w:rsid w:val="006020CE"/>
    <w:rsid w:val="0061066F"/>
    <w:rsid w:val="00612063"/>
    <w:rsid w:val="00612290"/>
    <w:rsid w:val="00616E9C"/>
    <w:rsid w:val="00616EE4"/>
    <w:rsid w:val="00620DE5"/>
    <w:rsid w:val="0062234B"/>
    <w:rsid w:val="00624002"/>
    <w:rsid w:val="00624FEC"/>
    <w:rsid w:val="0062787E"/>
    <w:rsid w:val="00630365"/>
    <w:rsid w:val="00630EB5"/>
    <w:rsid w:val="00633038"/>
    <w:rsid w:val="00634A9E"/>
    <w:rsid w:val="0063596F"/>
    <w:rsid w:val="00640F0C"/>
    <w:rsid w:val="0064156E"/>
    <w:rsid w:val="0064202B"/>
    <w:rsid w:val="00642F68"/>
    <w:rsid w:val="00647319"/>
    <w:rsid w:val="006473AD"/>
    <w:rsid w:val="00650024"/>
    <w:rsid w:val="00655A3C"/>
    <w:rsid w:val="006567AC"/>
    <w:rsid w:val="00656A9F"/>
    <w:rsid w:val="00657657"/>
    <w:rsid w:val="006604E8"/>
    <w:rsid w:val="00660A51"/>
    <w:rsid w:val="00660AC2"/>
    <w:rsid w:val="006612F2"/>
    <w:rsid w:val="00661D3D"/>
    <w:rsid w:val="006627F4"/>
    <w:rsid w:val="006631DB"/>
    <w:rsid w:val="00670ACA"/>
    <w:rsid w:val="006721BC"/>
    <w:rsid w:val="00675980"/>
    <w:rsid w:val="00675C1C"/>
    <w:rsid w:val="00677697"/>
    <w:rsid w:val="006814D8"/>
    <w:rsid w:val="006814F2"/>
    <w:rsid w:val="00682C92"/>
    <w:rsid w:val="00691667"/>
    <w:rsid w:val="00691A69"/>
    <w:rsid w:val="00693A0F"/>
    <w:rsid w:val="0069409B"/>
    <w:rsid w:val="006944D6"/>
    <w:rsid w:val="00696917"/>
    <w:rsid w:val="006A680C"/>
    <w:rsid w:val="006B0E29"/>
    <w:rsid w:val="006B66EE"/>
    <w:rsid w:val="006B74B7"/>
    <w:rsid w:val="006B76E2"/>
    <w:rsid w:val="006C18B1"/>
    <w:rsid w:val="006C19A1"/>
    <w:rsid w:val="006C19FC"/>
    <w:rsid w:val="006C21AF"/>
    <w:rsid w:val="006C236D"/>
    <w:rsid w:val="006C2D77"/>
    <w:rsid w:val="006C424E"/>
    <w:rsid w:val="006C477B"/>
    <w:rsid w:val="006D0D66"/>
    <w:rsid w:val="006D5687"/>
    <w:rsid w:val="006D7F22"/>
    <w:rsid w:val="006E00BF"/>
    <w:rsid w:val="006E1DF1"/>
    <w:rsid w:val="006E5184"/>
    <w:rsid w:val="006E5AD8"/>
    <w:rsid w:val="006E62B0"/>
    <w:rsid w:val="006E69F3"/>
    <w:rsid w:val="006E7CDD"/>
    <w:rsid w:val="006F3BC9"/>
    <w:rsid w:val="006F599A"/>
    <w:rsid w:val="006F79BB"/>
    <w:rsid w:val="00701624"/>
    <w:rsid w:val="00701759"/>
    <w:rsid w:val="00702472"/>
    <w:rsid w:val="00702BAE"/>
    <w:rsid w:val="0070402C"/>
    <w:rsid w:val="00706633"/>
    <w:rsid w:val="00706F41"/>
    <w:rsid w:val="007076E6"/>
    <w:rsid w:val="007102FB"/>
    <w:rsid w:val="00715EA9"/>
    <w:rsid w:val="00717941"/>
    <w:rsid w:val="0072050D"/>
    <w:rsid w:val="0072175D"/>
    <w:rsid w:val="00721805"/>
    <w:rsid w:val="00721C56"/>
    <w:rsid w:val="00721C71"/>
    <w:rsid w:val="00725E68"/>
    <w:rsid w:val="007312CE"/>
    <w:rsid w:val="00731B89"/>
    <w:rsid w:val="007321B6"/>
    <w:rsid w:val="007356DA"/>
    <w:rsid w:val="007358BE"/>
    <w:rsid w:val="00740CA4"/>
    <w:rsid w:val="007423E2"/>
    <w:rsid w:val="00746BC6"/>
    <w:rsid w:val="007522D9"/>
    <w:rsid w:val="007537A4"/>
    <w:rsid w:val="00754F67"/>
    <w:rsid w:val="007559A2"/>
    <w:rsid w:val="007608D4"/>
    <w:rsid w:val="00761701"/>
    <w:rsid w:val="0076363C"/>
    <w:rsid w:val="00766144"/>
    <w:rsid w:val="007667B3"/>
    <w:rsid w:val="00767955"/>
    <w:rsid w:val="00767F66"/>
    <w:rsid w:val="00771C84"/>
    <w:rsid w:val="00772BED"/>
    <w:rsid w:val="00774C43"/>
    <w:rsid w:val="00777978"/>
    <w:rsid w:val="00785415"/>
    <w:rsid w:val="00785E27"/>
    <w:rsid w:val="0079187A"/>
    <w:rsid w:val="0079401F"/>
    <w:rsid w:val="00796EA8"/>
    <w:rsid w:val="007A3E9B"/>
    <w:rsid w:val="007A4BE9"/>
    <w:rsid w:val="007A6B04"/>
    <w:rsid w:val="007B0773"/>
    <w:rsid w:val="007B1D86"/>
    <w:rsid w:val="007B1DD9"/>
    <w:rsid w:val="007B3778"/>
    <w:rsid w:val="007B37DA"/>
    <w:rsid w:val="007B3927"/>
    <w:rsid w:val="007B4554"/>
    <w:rsid w:val="007B6F81"/>
    <w:rsid w:val="007B75D3"/>
    <w:rsid w:val="007C317F"/>
    <w:rsid w:val="007C345B"/>
    <w:rsid w:val="007C638D"/>
    <w:rsid w:val="007C6E46"/>
    <w:rsid w:val="007C6EF9"/>
    <w:rsid w:val="007C7272"/>
    <w:rsid w:val="007C7F98"/>
    <w:rsid w:val="007D0271"/>
    <w:rsid w:val="007D382B"/>
    <w:rsid w:val="007D3D4B"/>
    <w:rsid w:val="007D41EF"/>
    <w:rsid w:val="007D5C2B"/>
    <w:rsid w:val="007D7340"/>
    <w:rsid w:val="007D7DAF"/>
    <w:rsid w:val="007E0B7B"/>
    <w:rsid w:val="007E1238"/>
    <w:rsid w:val="007E1F17"/>
    <w:rsid w:val="007E315F"/>
    <w:rsid w:val="007E630F"/>
    <w:rsid w:val="007E7D5C"/>
    <w:rsid w:val="007F1104"/>
    <w:rsid w:val="007F2A63"/>
    <w:rsid w:val="007F3A7D"/>
    <w:rsid w:val="007F3C65"/>
    <w:rsid w:val="007F4FB7"/>
    <w:rsid w:val="007F5C48"/>
    <w:rsid w:val="007F6E95"/>
    <w:rsid w:val="007F7845"/>
    <w:rsid w:val="007F7CE6"/>
    <w:rsid w:val="007F7FFA"/>
    <w:rsid w:val="008008A1"/>
    <w:rsid w:val="00804DAE"/>
    <w:rsid w:val="00805E38"/>
    <w:rsid w:val="00810340"/>
    <w:rsid w:val="00813598"/>
    <w:rsid w:val="00814E2D"/>
    <w:rsid w:val="00815820"/>
    <w:rsid w:val="008209F8"/>
    <w:rsid w:val="008214D8"/>
    <w:rsid w:val="008238BE"/>
    <w:rsid w:val="0082395F"/>
    <w:rsid w:val="00823CB4"/>
    <w:rsid w:val="008278CB"/>
    <w:rsid w:val="0083068E"/>
    <w:rsid w:val="00834235"/>
    <w:rsid w:val="00835468"/>
    <w:rsid w:val="00836989"/>
    <w:rsid w:val="00836CF6"/>
    <w:rsid w:val="00840DAB"/>
    <w:rsid w:val="00842598"/>
    <w:rsid w:val="00842772"/>
    <w:rsid w:val="0084497F"/>
    <w:rsid w:val="00845EA1"/>
    <w:rsid w:val="008466E9"/>
    <w:rsid w:val="008500C1"/>
    <w:rsid w:val="00851DB0"/>
    <w:rsid w:val="00852245"/>
    <w:rsid w:val="0085325A"/>
    <w:rsid w:val="0085702D"/>
    <w:rsid w:val="00857BAB"/>
    <w:rsid w:val="00863677"/>
    <w:rsid w:val="00865707"/>
    <w:rsid w:val="00872116"/>
    <w:rsid w:val="00872E53"/>
    <w:rsid w:val="008745F2"/>
    <w:rsid w:val="00875DF3"/>
    <w:rsid w:val="0087601F"/>
    <w:rsid w:val="00876E8D"/>
    <w:rsid w:val="00881405"/>
    <w:rsid w:val="00881BF8"/>
    <w:rsid w:val="00883AAD"/>
    <w:rsid w:val="00884979"/>
    <w:rsid w:val="00885BFA"/>
    <w:rsid w:val="0088641B"/>
    <w:rsid w:val="0088759C"/>
    <w:rsid w:val="00890C26"/>
    <w:rsid w:val="008915E6"/>
    <w:rsid w:val="00892937"/>
    <w:rsid w:val="00893956"/>
    <w:rsid w:val="00893F19"/>
    <w:rsid w:val="0089456A"/>
    <w:rsid w:val="00894EE5"/>
    <w:rsid w:val="0089714C"/>
    <w:rsid w:val="008A1FA8"/>
    <w:rsid w:val="008A23CE"/>
    <w:rsid w:val="008A2702"/>
    <w:rsid w:val="008A2EA1"/>
    <w:rsid w:val="008A2FBC"/>
    <w:rsid w:val="008A3C6A"/>
    <w:rsid w:val="008A6888"/>
    <w:rsid w:val="008B05E0"/>
    <w:rsid w:val="008B14EC"/>
    <w:rsid w:val="008B231C"/>
    <w:rsid w:val="008B2B0E"/>
    <w:rsid w:val="008B515C"/>
    <w:rsid w:val="008B6431"/>
    <w:rsid w:val="008B7D89"/>
    <w:rsid w:val="008C0B2A"/>
    <w:rsid w:val="008C1702"/>
    <w:rsid w:val="008C1E16"/>
    <w:rsid w:val="008C50CA"/>
    <w:rsid w:val="008C69C0"/>
    <w:rsid w:val="008D15F4"/>
    <w:rsid w:val="008D21A6"/>
    <w:rsid w:val="008D2AFB"/>
    <w:rsid w:val="008D46B0"/>
    <w:rsid w:val="008D4883"/>
    <w:rsid w:val="008D5DBA"/>
    <w:rsid w:val="008D6CA4"/>
    <w:rsid w:val="008D721A"/>
    <w:rsid w:val="008E0DF0"/>
    <w:rsid w:val="008E1493"/>
    <w:rsid w:val="008E5E01"/>
    <w:rsid w:val="008F003F"/>
    <w:rsid w:val="008F30E3"/>
    <w:rsid w:val="008F3965"/>
    <w:rsid w:val="008F57F7"/>
    <w:rsid w:val="008F58F2"/>
    <w:rsid w:val="008F62D5"/>
    <w:rsid w:val="008F7981"/>
    <w:rsid w:val="009004D1"/>
    <w:rsid w:val="009006A9"/>
    <w:rsid w:val="009012C2"/>
    <w:rsid w:val="009019E0"/>
    <w:rsid w:val="00901B1A"/>
    <w:rsid w:val="00902547"/>
    <w:rsid w:val="0090437C"/>
    <w:rsid w:val="00906293"/>
    <w:rsid w:val="00906DB5"/>
    <w:rsid w:val="009077DC"/>
    <w:rsid w:val="009102BB"/>
    <w:rsid w:val="00911E7A"/>
    <w:rsid w:val="00913677"/>
    <w:rsid w:val="00913D61"/>
    <w:rsid w:val="00916C80"/>
    <w:rsid w:val="00917CB7"/>
    <w:rsid w:val="00920945"/>
    <w:rsid w:val="00921FB9"/>
    <w:rsid w:val="00923E0F"/>
    <w:rsid w:val="0092440C"/>
    <w:rsid w:val="009257F8"/>
    <w:rsid w:val="009304AA"/>
    <w:rsid w:val="00930C41"/>
    <w:rsid w:val="00931277"/>
    <w:rsid w:val="00931E98"/>
    <w:rsid w:val="00931EFA"/>
    <w:rsid w:val="0093248B"/>
    <w:rsid w:val="00937448"/>
    <w:rsid w:val="0094081C"/>
    <w:rsid w:val="00941C59"/>
    <w:rsid w:val="009443BF"/>
    <w:rsid w:val="009474D7"/>
    <w:rsid w:val="00954072"/>
    <w:rsid w:val="00956A0B"/>
    <w:rsid w:val="00960D78"/>
    <w:rsid w:val="00964023"/>
    <w:rsid w:val="00964D38"/>
    <w:rsid w:val="00964EA4"/>
    <w:rsid w:val="0096516D"/>
    <w:rsid w:val="0096635E"/>
    <w:rsid w:val="00967C34"/>
    <w:rsid w:val="0097215C"/>
    <w:rsid w:val="0097452F"/>
    <w:rsid w:val="009755D8"/>
    <w:rsid w:val="00976E94"/>
    <w:rsid w:val="00977B94"/>
    <w:rsid w:val="00982670"/>
    <w:rsid w:val="00984E83"/>
    <w:rsid w:val="0098527A"/>
    <w:rsid w:val="00986193"/>
    <w:rsid w:val="00986370"/>
    <w:rsid w:val="009865CD"/>
    <w:rsid w:val="009873B7"/>
    <w:rsid w:val="009923DE"/>
    <w:rsid w:val="0099337E"/>
    <w:rsid w:val="00997415"/>
    <w:rsid w:val="00997CA4"/>
    <w:rsid w:val="009A0610"/>
    <w:rsid w:val="009A06B6"/>
    <w:rsid w:val="009A33E0"/>
    <w:rsid w:val="009A3795"/>
    <w:rsid w:val="009A47BF"/>
    <w:rsid w:val="009A7EEA"/>
    <w:rsid w:val="009A7F70"/>
    <w:rsid w:val="009B121B"/>
    <w:rsid w:val="009B337B"/>
    <w:rsid w:val="009B3892"/>
    <w:rsid w:val="009B517D"/>
    <w:rsid w:val="009B7F21"/>
    <w:rsid w:val="009C01E3"/>
    <w:rsid w:val="009C18D5"/>
    <w:rsid w:val="009C3758"/>
    <w:rsid w:val="009C66F8"/>
    <w:rsid w:val="009D1828"/>
    <w:rsid w:val="009D1C4F"/>
    <w:rsid w:val="009D52CA"/>
    <w:rsid w:val="009D5777"/>
    <w:rsid w:val="009D7047"/>
    <w:rsid w:val="009D7C02"/>
    <w:rsid w:val="009E0632"/>
    <w:rsid w:val="009E3D0F"/>
    <w:rsid w:val="009E45CE"/>
    <w:rsid w:val="009F1FFB"/>
    <w:rsid w:val="009F2E45"/>
    <w:rsid w:val="009F32C5"/>
    <w:rsid w:val="009F33A2"/>
    <w:rsid w:val="009F4A9B"/>
    <w:rsid w:val="009F7FE7"/>
    <w:rsid w:val="00A0377F"/>
    <w:rsid w:val="00A065B8"/>
    <w:rsid w:val="00A119DA"/>
    <w:rsid w:val="00A1216E"/>
    <w:rsid w:val="00A1440F"/>
    <w:rsid w:val="00A15499"/>
    <w:rsid w:val="00A226F2"/>
    <w:rsid w:val="00A22792"/>
    <w:rsid w:val="00A236F1"/>
    <w:rsid w:val="00A250D8"/>
    <w:rsid w:val="00A25869"/>
    <w:rsid w:val="00A33479"/>
    <w:rsid w:val="00A35FA4"/>
    <w:rsid w:val="00A360D1"/>
    <w:rsid w:val="00A37F4E"/>
    <w:rsid w:val="00A47D43"/>
    <w:rsid w:val="00A521C9"/>
    <w:rsid w:val="00A56C27"/>
    <w:rsid w:val="00A56C9A"/>
    <w:rsid w:val="00A638B2"/>
    <w:rsid w:val="00A64273"/>
    <w:rsid w:val="00A6526D"/>
    <w:rsid w:val="00A668ED"/>
    <w:rsid w:val="00A6704E"/>
    <w:rsid w:val="00A70BE8"/>
    <w:rsid w:val="00A72B24"/>
    <w:rsid w:val="00A74493"/>
    <w:rsid w:val="00A74B0F"/>
    <w:rsid w:val="00A75188"/>
    <w:rsid w:val="00A75EE6"/>
    <w:rsid w:val="00A76B40"/>
    <w:rsid w:val="00A773A7"/>
    <w:rsid w:val="00A81A7F"/>
    <w:rsid w:val="00A82332"/>
    <w:rsid w:val="00A83243"/>
    <w:rsid w:val="00A8403F"/>
    <w:rsid w:val="00A84291"/>
    <w:rsid w:val="00A85D02"/>
    <w:rsid w:val="00A86025"/>
    <w:rsid w:val="00A90113"/>
    <w:rsid w:val="00A90A02"/>
    <w:rsid w:val="00A916FF"/>
    <w:rsid w:val="00A918C7"/>
    <w:rsid w:val="00A93F74"/>
    <w:rsid w:val="00A94BAB"/>
    <w:rsid w:val="00A96075"/>
    <w:rsid w:val="00AA03FC"/>
    <w:rsid w:val="00AA056B"/>
    <w:rsid w:val="00AA19F1"/>
    <w:rsid w:val="00AA1F64"/>
    <w:rsid w:val="00AA489F"/>
    <w:rsid w:val="00AA77CF"/>
    <w:rsid w:val="00AB0C95"/>
    <w:rsid w:val="00AB155F"/>
    <w:rsid w:val="00AB158C"/>
    <w:rsid w:val="00AB27CB"/>
    <w:rsid w:val="00AB27F5"/>
    <w:rsid w:val="00AB352C"/>
    <w:rsid w:val="00AB3F61"/>
    <w:rsid w:val="00AB743F"/>
    <w:rsid w:val="00AC01F9"/>
    <w:rsid w:val="00AC05D7"/>
    <w:rsid w:val="00AC0843"/>
    <w:rsid w:val="00AC268D"/>
    <w:rsid w:val="00AC2D15"/>
    <w:rsid w:val="00AC344A"/>
    <w:rsid w:val="00AC4B3B"/>
    <w:rsid w:val="00AC666A"/>
    <w:rsid w:val="00AC6F5F"/>
    <w:rsid w:val="00AD0A51"/>
    <w:rsid w:val="00AD2CAE"/>
    <w:rsid w:val="00AD33D7"/>
    <w:rsid w:val="00AD6EF3"/>
    <w:rsid w:val="00AE1558"/>
    <w:rsid w:val="00AE1593"/>
    <w:rsid w:val="00AE43EA"/>
    <w:rsid w:val="00AE4E7D"/>
    <w:rsid w:val="00AE5AED"/>
    <w:rsid w:val="00AE6931"/>
    <w:rsid w:val="00AF2D5E"/>
    <w:rsid w:val="00AF3025"/>
    <w:rsid w:val="00AF39BE"/>
    <w:rsid w:val="00AF3EBC"/>
    <w:rsid w:val="00AF4B12"/>
    <w:rsid w:val="00AF4F4A"/>
    <w:rsid w:val="00AF7CFC"/>
    <w:rsid w:val="00B00FFD"/>
    <w:rsid w:val="00B018B9"/>
    <w:rsid w:val="00B01945"/>
    <w:rsid w:val="00B01A2B"/>
    <w:rsid w:val="00B02EF1"/>
    <w:rsid w:val="00B042CD"/>
    <w:rsid w:val="00B04E2B"/>
    <w:rsid w:val="00B100EF"/>
    <w:rsid w:val="00B106CE"/>
    <w:rsid w:val="00B107B0"/>
    <w:rsid w:val="00B13DBD"/>
    <w:rsid w:val="00B1500A"/>
    <w:rsid w:val="00B21FFC"/>
    <w:rsid w:val="00B23BAB"/>
    <w:rsid w:val="00B2486C"/>
    <w:rsid w:val="00B267B8"/>
    <w:rsid w:val="00B27100"/>
    <w:rsid w:val="00B27BC3"/>
    <w:rsid w:val="00B27F7F"/>
    <w:rsid w:val="00B30314"/>
    <w:rsid w:val="00B34055"/>
    <w:rsid w:val="00B3410B"/>
    <w:rsid w:val="00B349BB"/>
    <w:rsid w:val="00B35DE3"/>
    <w:rsid w:val="00B35E03"/>
    <w:rsid w:val="00B4038D"/>
    <w:rsid w:val="00B4126C"/>
    <w:rsid w:val="00B41700"/>
    <w:rsid w:val="00B429B2"/>
    <w:rsid w:val="00B44E3F"/>
    <w:rsid w:val="00B46513"/>
    <w:rsid w:val="00B52F4E"/>
    <w:rsid w:val="00B562B8"/>
    <w:rsid w:val="00B67519"/>
    <w:rsid w:val="00B67873"/>
    <w:rsid w:val="00B7421A"/>
    <w:rsid w:val="00B742AC"/>
    <w:rsid w:val="00B7516F"/>
    <w:rsid w:val="00B75F0A"/>
    <w:rsid w:val="00B77B6D"/>
    <w:rsid w:val="00B81822"/>
    <w:rsid w:val="00B82553"/>
    <w:rsid w:val="00B84FC1"/>
    <w:rsid w:val="00B868C4"/>
    <w:rsid w:val="00B903DF"/>
    <w:rsid w:val="00B93BBD"/>
    <w:rsid w:val="00B94E3F"/>
    <w:rsid w:val="00B97922"/>
    <w:rsid w:val="00B97A4F"/>
    <w:rsid w:val="00BA364E"/>
    <w:rsid w:val="00BA38A9"/>
    <w:rsid w:val="00BA77B3"/>
    <w:rsid w:val="00BB0554"/>
    <w:rsid w:val="00BB1D8F"/>
    <w:rsid w:val="00BC0E65"/>
    <w:rsid w:val="00BC0F55"/>
    <w:rsid w:val="00BC1315"/>
    <w:rsid w:val="00BC18B1"/>
    <w:rsid w:val="00BC1DA7"/>
    <w:rsid w:val="00BC2F83"/>
    <w:rsid w:val="00BC504B"/>
    <w:rsid w:val="00BC5927"/>
    <w:rsid w:val="00BC5B1D"/>
    <w:rsid w:val="00BD477C"/>
    <w:rsid w:val="00BD59A1"/>
    <w:rsid w:val="00BE0254"/>
    <w:rsid w:val="00BE253C"/>
    <w:rsid w:val="00BE5050"/>
    <w:rsid w:val="00BE556E"/>
    <w:rsid w:val="00BE662E"/>
    <w:rsid w:val="00BF00A6"/>
    <w:rsid w:val="00BF043B"/>
    <w:rsid w:val="00BF0580"/>
    <w:rsid w:val="00BF1833"/>
    <w:rsid w:val="00BF5079"/>
    <w:rsid w:val="00BF6101"/>
    <w:rsid w:val="00BF6EB1"/>
    <w:rsid w:val="00BF7B51"/>
    <w:rsid w:val="00C051DF"/>
    <w:rsid w:val="00C05864"/>
    <w:rsid w:val="00C05958"/>
    <w:rsid w:val="00C0713F"/>
    <w:rsid w:val="00C10B48"/>
    <w:rsid w:val="00C10DA3"/>
    <w:rsid w:val="00C134D5"/>
    <w:rsid w:val="00C2562D"/>
    <w:rsid w:val="00C26C0C"/>
    <w:rsid w:val="00C26CD0"/>
    <w:rsid w:val="00C27BEF"/>
    <w:rsid w:val="00C32A4D"/>
    <w:rsid w:val="00C33830"/>
    <w:rsid w:val="00C37601"/>
    <w:rsid w:val="00C3787D"/>
    <w:rsid w:val="00C424BB"/>
    <w:rsid w:val="00C46742"/>
    <w:rsid w:val="00C4753E"/>
    <w:rsid w:val="00C50BEF"/>
    <w:rsid w:val="00C50D3C"/>
    <w:rsid w:val="00C513BC"/>
    <w:rsid w:val="00C5176B"/>
    <w:rsid w:val="00C53738"/>
    <w:rsid w:val="00C54AF1"/>
    <w:rsid w:val="00C57E1B"/>
    <w:rsid w:val="00C601C8"/>
    <w:rsid w:val="00C62F02"/>
    <w:rsid w:val="00C64482"/>
    <w:rsid w:val="00C645C3"/>
    <w:rsid w:val="00C647F0"/>
    <w:rsid w:val="00C6542E"/>
    <w:rsid w:val="00C65A4E"/>
    <w:rsid w:val="00C6641B"/>
    <w:rsid w:val="00C6670D"/>
    <w:rsid w:val="00C74176"/>
    <w:rsid w:val="00C76231"/>
    <w:rsid w:val="00C770BA"/>
    <w:rsid w:val="00C77A8C"/>
    <w:rsid w:val="00C82538"/>
    <w:rsid w:val="00C8526E"/>
    <w:rsid w:val="00C866F8"/>
    <w:rsid w:val="00C90B52"/>
    <w:rsid w:val="00C90CD7"/>
    <w:rsid w:val="00C90E82"/>
    <w:rsid w:val="00C9135A"/>
    <w:rsid w:val="00C9197E"/>
    <w:rsid w:val="00C93805"/>
    <w:rsid w:val="00C94DE6"/>
    <w:rsid w:val="00C9557C"/>
    <w:rsid w:val="00C961F9"/>
    <w:rsid w:val="00C96313"/>
    <w:rsid w:val="00C97A6D"/>
    <w:rsid w:val="00C97E88"/>
    <w:rsid w:val="00CA099A"/>
    <w:rsid w:val="00CA111E"/>
    <w:rsid w:val="00CA124C"/>
    <w:rsid w:val="00CA44FF"/>
    <w:rsid w:val="00CA68E4"/>
    <w:rsid w:val="00CB013B"/>
    <w:rsid w:val="00CB01E4"/>
    <w:rsid w:val="00CB10B8"/>
    <w:rsid w:val="00CB2206"/>
    <w:rsid w:val="00CB58CA"/>
    <w:rsid w:val="00CB6A24"/>
    <w:rsid w:val="00CC3675"/>
    <w:rsid w:val="00CC536C"/>
    <w:rsid w:val="00CC5C0F"/>
    <w:rsid w:val="00CC617A"/>
    <w:rsid w:val="00CD3382"/>
    <w:rsid w:val="00CD3F7C"/>
    <w:rsid w:val="00CD4B13"/>
    <w:rsid w:val="00CD67C1"/>
    <w:rsid w:val="00CD67E0"/>
    <w:rsid w:val="00CD6C00"/>
    <w:rsid w:val="00CD6D23"/>
    <w:rsid w:val="00CE230B"/>
    <w:rsid w:val="00CE7BAF"/>
    <w:rsid w:val="00CE7C98"/>
    <w:rsid w:val="00CF0445"/>
    <w:rsid w:val="00CF048A"/>
    <w:rsid w:val="00CF161D"/>
    <w:rsid w:val="00CF20AC"/>
    <w:rsid w:val="00CF4B33"/>
    <w:rsid w:val="00CF6031"/>
    <w:rsid w:val="00D01F07"/>
    <w:rsid w:val="00D02002"/>
    <w:rsid w:val="00D0258F"/>
    <w:rsid w:val="00D0535B"/>
    <w:rsid w:val="00D05CD8"/>
    <w:rsid w:val="00D076A9"/>
    <w:rsid w:val="00D07C52"/>
    <w:rsid w:val="00D11E9A"/>
    <w:rsid w:val="00D1635C"/>
    <w:rsid w:val="00D2015F"/>
    <w:rsid w:val="00D25EBC"/>
    <w:rsid w:val="00D312CA"/>
    <w:rsid w:val="00D3465D"/>
    <w:rsid w:val="00D34EAB"/>
    <w:rsid w:val="00D41147"/>
    <w:rsid w:val="00D42561"/>
    <w:rsid w:val="00D44018"/>
    <w:rsid w:val="00D44950"/>
    <w:rsid w:val="00D44A24"/>
    <w:rsid w:val="00D44D23"/>
    <w:rsid w:val="00D44DAB"/>
    <w:rsid w:val="00D456E3"/>
    <w:rsid w:val="00D462BB"/>
    <w:rsid w:val="00D520FE"/>
    <w:rsid w:val="00D52420"/>
    <w:rsid w:val="00D57C3B"/>
    <w:rsid w:val="00D57E55"/>
    <w:rsid w:val="00D601FD"/>
    <w:rsid w:val="00D606B1"/>
    <w:rsid w:val="00D63185"/>
    <w:rsid w:val="00D63300"/>
    <w:rsid w:val="00D67256"/>
    <w:rsid w:val="00D67C75"/>
    <w:rsid w:val="00D67D28"/>
    <w:rsid w:val="00D71501"/>
    <w:rsid w:val="00D72ABA"/>
    <w:rsid w:val="00D73C58"/>
    <w:rsid w:val="00D824B2"/>
    <w:rsid w:val="00D82612"/>
    <w:rsid w:val="00D83D15"/>
    <w:rsid w:val="00D84AE5"/>
    <w:rsid w:val="00D871EF"/>
    <w:rsid w:val="00D87C11"/>
    <w:rsid w:val="00D924E8"/>
    <w:rsid w:val="00D93D3D"/>
    <w:rsid w:val="00D95259"/>
    <w:rsid w:val="00D95D96"/>
    <w:rsid w:val="00D96B56"/>
    <w:rsid w:val="00D97FD5"/>
    <w:rsid w:val="00DA10EA"/>
    <w:rsid w:val="00DA1891"/>
    <w:rsid w:val="00DB12B2"/>
    <w:rsid w:val="00DB2AFF"/>
    <w:rsid w:val="00DB3961"/>
    <w:rsid w:val="00DB6994"/>
    <w:rsid w:val="00DB7BB6"/>
    <w:rsid w:val="00DC2C31"/>
    <w:rsid w:val="00DC7290"/>
    <w:rsid w:val="00DD0069"/>
    <w:rsid w:val="00DD2977"/>
    <w:rsid w:val="00DD30A6"/>
    <w:rsid w:val="00DD43DD"/>
    <w:rsid w:val="00DD5233"/>
    <w:rsid w:val="00DD6AAA"/>
    <w:rsid w:val="00DD73FC"/>
    <w:rsid w:val="00DE2A81"/>
    <w:rsid w:val="00DE2EDB"/>
    <w:rsid w:val="00DE3A19"/>
    <w:rsid w:val="00DE3D79"/>
    <w:rsid w:val="00DE4C8E"/>
    <w:rsid w:val="00DE51C4"/>
    <w:rsid w:val="00DE6413"/>
    <w:rsid w:val="00DE6CB9"/>
    <w:rsid w:val="00DE7BFD"/>
    <w:rsid w:val="00DF74BC"/>
    <w:rsid w:val="00E021A2"/>
    <w:rsid w:val="00E0495D"/>
    <w:rsid w:val="00E06879"/>
    <w:rsid w:val="00E12471"/>
    <w:rsid w:val="00E12C7E"/>
    <w:rsid w:val="00E15EB5"/>
    <w:rsid w:val="00E1674A"/>
    <w:rsid w:val="00E16B6E"/>
    <w:rsid w:val="00E2067A"/>
    <w:rsid w:val="00E20CF9"/>
    <w:rsid w:val="00E228AF"/>
    <w:rsid w:val="00E246EE"/>
    <w:rsid w:val="00E26B0A"/>
    <w:rsid w:val="00E273FA"/>
    <w:rsid w:val="00E31C1D"/>
    <w:rsid w:val="00E32404"/>
    <w:rsid w:val="00E347E3"/>
    <w:rsid w:val="00E35F77"/>
    <w:rsid w:val="00E363FD"/>
    <w:rsid w:val="00E429EE"/>
    <w:rsid w:val="00E4330A"/>
    <w:rsid w:val="00E43490"/>
    <w:rsid w:val="00E451F3"/>
    <w:rsid w:val="00E465CC"/>
    <w:rsid w:val="00E470E0"/>
    <w:rsid w:val="00E4715E"/>
    <w:rsid w:val="00E500AF"/>
    <w:rsid w:val="00E50688"/>
    <w:rsid w:val="00E5573F"/>
    <w:rsid w:val="00E560C6"/>
    <w:rsid w:val="00E56937"/>
    <w:rsid w:val="00E6223C"/>
    <w:rsid w:val="00E63516"/>
    <w:rsid w:val="00E654FE"/>
    <w:rsid w:val="00E66B6F"/>
    <w:rsid w:val="00E7176F"/>
    <w:rsid w:val="00E74F3C"/>
    <w:rsid w:val="00E754D3"/>
    <w:rsid w:val="00E775F1"/>
    <w:rsid w:val="00E818A1"/>
    <w:rsid w:val="00E82259"/>
    <w:rsid w:val="00E82B5A"/>
    <w:rsid w:val="00E84B64"/>
    <w:rsid w:val="00E91F5B"/>
    <w:rsid w:val="00E9230E"/>
    <w:rsid w:val="00E92B1C"/>
    <w:rsid w:val="00E93382"/>
    <w:rsid w:val="00E953DD"/>
    <w:rsid w:val="00EA073D"/>
    <w:rsid w:val="00EA4113"/>
    <w:rsid w:val="00EA4372"/>
    <w:rsid w:val="00EA46AC"/>
    <w:rsid w:val="00EA46BB"/>
    <w:rsid w:val="00EA5537"/>
    <w:rsid w:val="00EB1F83"/>
    <w:rsid w:val="00EB3281"/>
    <w:rsid w:val="00EB51ED"/>
    <w:rsid w:val="00EC13E6"/>
    <w:rsid w:val="00EC3540"/>
    <w:rsid w:val="00EC44F7"/>
    <w:rsid w:val="00EC6072"/>
    <w:rsid w:val="00ED07C8"/>
    <w:rsid w:val="00ED2C80"/>
    <w:rsid w:val="00ED3DBF"/>
    <w:rsid w:val="00ED66C9"/>
    <w:rsid w:val="00EE0F29"/>
    <w:rsid w:val="00EE18F3"/>
    <w:rsid w:val="00EE4317"/>
    <w:rsid w:val="00EE4536"/>
    <w:rsid w:val="00EE6D07"/>
    <w:rsid w:val="00EF3974"/>
    <w:rsid w:val="00EF3A6C"/>
    <w:rsid w:val="00EF4268"/>
    <w:rsid w:val="00EF638E"/>
    <w:rsid w:val="00EF6CB6"/>
    <w:rsid w:val="00EF7956"/>
    <w:rsid w:val="00EF7AC7"/>
    <w:rsid w:val="00F02436"/>
    <w:rsid w:val="00F05DC5"/>
    <w:rsid w:val="00F066EB"/>
    <w:rsid w:val="00F10D19"/>
    <w:rsid w:val="00F12659"/>
    <w:rsid w:val="00F1544D"/>
    <w:rsid w:val="00F16D30"/>
    <w:rsid w:val="00F20E2D"/>
    <w:rsid w:val="00F21359"/>
    <w:rsid w:val="00F233C9"/>
    <w:rsid w:val="00F24FA6"/>
    <w:rsid w:val="00F302B1"/>
    <w:rsid w:val="00F302DB"/>
    <w:rsid w:val="00F335EE"/>
    <w:rsid w:val="00F34434"/>
    <w:rsid w:val="00F347FE"/>
    <w:rsid w:val="00F36DB8"/>
    <w:rsid w:val="00F4106F"/>
    <w:rsid w:val="00F42D7A"/>
    <w:rsid w:val="00F46D40"/>
    <w:rsid w:val="00F4754C"/>
    <w:rsid w:val="00F47808"/>
    <w:rsid w:val="00F547CA"/>
    <w:rsid w:val="00F54885"/>
    <w:rsid w:val="00F54F14"/>
    <w:rsid w:val="00F57315"/>
    <w:rsid w:val="00F5756F"/>
    <w:rsid w:val="00F62920"/>
    <w:rsid w:val="00F64390"/>
    <w:rsid w:val="00F749DA"/>
    <w:rsid w:val="00F75CE5"/>
    <w:rsid w:val="00F76ED9"/>
    <w:rsid w:val="00F8098E"/>
    <w:rsid w:val="00F83151"/>
    <w:rsid w:val="00F83F38"/>
    <w:rsid w:val="00F91036"/>
    <w:rsid w:val="00F92408"/>
    <w:rsid w:val="00F9317A"/>
    <w:rsid w:val="00FA026B"/>
    <w:rsid w:val="00FA0F68"/>
    <w:rsid w:val="00FA43EA"/>
    <w:rsid w:val="00FA53CE"/>
    <w:rsid w:val="00FA5D1F"/>
    <w:rsid w:val="00FA61E9"/>
    <w:rsid w:val="00FA6C2F"/>
    <w:rsid w:val="00FA78C2"/>
    <w:rsid w:val="00FA7A48"/>
    <w:rsid w:val="00FB03E6"/>
    <w:rsid w:val="00FB06FB"/>
    <w:rsid w:val="00FB7AEE"/>
    <w:rsid w:val="00FC0F81"/>
    <w:rsid w:val="00FC16F0"/>
    <w:rsid w:val="00FC292A"/>
    <w:rsid w:val="00FC315D"/>
    <w:rsid w:val="00FC4A05"/>
    <w:rsid w:val="00FC5BE2"/>
    <w:rsid w:val="00FC6125"/>
    <w:rsid w:val="00FC61FC"/>
    <w:rsid w:val="00FC6ACD"/>
    <w:rsid w:val="00FD0621"/>
    <w:rsid w:val="00FD0856"/>
    <w:rsid w:val="00FD493C"/>
    <w:rsid w:val="00FD5986"/>
    <w:rsid w:val="00FE4095"/>
    <w:rsid w:val="00FE4962"/>
    <w:rsid w:val="00FE5697"/>
    <w:rsid w:val="00FE6D93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25BE"/>
  <w15:chartTrackingRefBased/>
  <w15:docId w15:val="{447B2490-974E-4CBA-B29B-7A254626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49EC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680C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3864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D456E3"/>
    <w:pPr>
      <w:tabs>
        <w:tab w:val="left" w:pos="7230"/>
      </w:tabs>
      <w:outlineLvl w:val="1"/>
    </w:pPr>
    <w:rPr>
      <w:color w:val="BDD6EE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0C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680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680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3864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3677"/>
    <w:pPr>
      <w:keepNext/>
      <w:keepLines/>
      <w:spacing w:before="200"/>
      <w:jc w:val="center"/>
      <w:outlineLvl w:val="5"/>
    </w:pPr>
    <w:rPr>
      <w:rFonts w:ascii="Genesis" w:hAnsi="Genesis"/>
      <w:b w:val="0"/>
      <w:iCs/>
      <w:color w:val="2F5496" w:themeColor="accent5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A68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A680C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A680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680C"/>
    <w:rPr>
      <w:rFonts w:ascii="Times New Roman" w:eastAsia="Arial Unicode MS" w:hAnsi="Times New Roman"/>
      <w:bCs/>
      <w:color w:val="1F3864" w:themeColor="accent5" w:themeShade="80"/>
      <w:spacing w:val="60"/>
      <w:position w:val="-12"/>
      <w:sz w:val="28"/>
      <w:lang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456E3"/>
    <w:rPr>
      <w:rFonts w:ascii="Genesis" w:eastAsia="Arial Unicode MS" w:hAnsi="Genesis"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80C"/>
    <w:rPr>
      <w:rFonts w:ascii="Genesis" w:eastAsia="Arial Unicode MS" w:hAnsi="Genesis"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6A680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A680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A680C"/>
    <w:rPr>
      <w:rFonts w:ascii="Genesis" w:eastAsia="Arial Unicode MS" w:hAnsi="Genesis"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A680C"/>
    <w:rPr>
      <w:rFonts w:ascii="Genesis" w:hAnsi="Genesis"/>
      <w:bCs/>
      <w:color w:val="1F3864" w:themeColor="accent5" w:themeShade="80"/>
      <w:sz w:val="28"/>
      <w:szCs w:val="18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13677"/>
    <w:rPr>
      <w:rFonts w:ascii="Genesis" w:hAnsi="Genesis"/>
      <w:iCs/>
      <w:color w:val="2F5496" w:themeColor="accent5" w:themeShade="BF"/>
      <w:sz w:val="28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A680C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A680C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A680C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customStyle="1" w:styleId="cell-1">
    <w:name w:val="cell-1"/>
    <w:basedOn w:val="Normal"/>
    <w:qFormat/>
    <w:rsid w:val="00AC344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6A680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08197E"/>
    <w:pPr>
      <w:widowControl/>
      <w:jc w:val="right"/>
    </w:pPr>
    <w:rPr>
      <w:rFonts w:ascii="Calibri Light" w:eastAsia="Arial Unicode MS" w:hAnsi="Calibri Light" w:cstheme="majorHAnsi"/>
      <w:b w:val="0"/>
      <w:color w:val="BFBFBF" w:themeColor="background1" w:themeShade="BF"/>
      <w:sz w:val="16"/>
      <w:szCs w:val="24"/>
      <w:bdr w:val="none" w:sz="0" w:space="0" w:color="auto" w:frame="1"/>
      <w:lang w:eastAsia="el-GR"/>
    </w:rPr>
  </w:style>
  <w:style w:type="character" w:styleId="Hyperlink">
    <w:name w:val="Hyperlink"/>
    <w:uiPriority w:val="99"/>
    <w:unhideWhenUsed/>
    <w:rsid w:val="002F2CC5"/>
    <w:rPr>
      <w:rFonts w:ascii="Times New Roman" w:hAnsi="Times New Roman"/>
      <w:bCs/>
      <w:color w:val="0563C1" w:themeColor="hyperlink"/>
      <w:sz w:val="2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680C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6A680C"/>
    <w:rPr>
      <w:rFonts w:ascii="Times New Roman" w:hAnsi="Times New Roman" w:cs="Times New Roman"/>
      <w:color w:val="002060"/>
      <w:spacing w:val="60"/>
      <w:sz w:val="32"/>
      <w:szCs w:val="28"/>
      <w:lang w:val="en-US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qFormat/>
    <w:rsid w:val="00B465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4651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CommentText">
    <w:name w:val="annotation text"/>
    <w:basedOn w:val="Normal"/>
    <w:link w:val="CommentTextChar"/>
    <w:unhideWhenUsed/>
    <w:qFormat/>
    <w:rsid w:val="006A680C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6A680C"/>
    <w:rPr>
      <w:sz w:val="20"/>
    </w:rPr>
  </w:style>
  <w:style w:type="paragraph" w:styleId="TableofFigures">
    <w:name w:val="table of figures"/>
    <w:basedOn w:val="Normal"/>
    <w:next w:val="Normal"/>
    <w:rsid w:val="00C97A6D"/>
    <w:pPr>
      <w:autoSpaceDE w:val="0"/>
      <w:autoSpaceDN w:val="0"/>
      <w:adjustRightInd w:val="0"/>
      <w:spacing w:before="100" w:beforeAutospacing="1" w:after="100" w:afterAutospacing="1"/>
    </w:pPr>
    <w:rPr>
      <w:rFonts w:cs="Times New Roman"/>
      <w:lang w:eastAsia="el-GR" w:bidi="ar-SA"/>
    </w:rPr>
  </w:style>
  <w:style w:type="character" w:styleId="FollowedHyperlink">
    <w:name w:val="FollowedHyperlink"/>
    <w:basedOn w:val="Hyperlink"/>
    <w:unhideWhenUsed/>
    <w:rsid w:val="00AB0C95"/>
    <w:rPr>
      <w:rFonts w:ascii="Times New Roman" w:hAnsi="Times New Roman"/>
      <w:bCs w:val="0"/>
      <w:color w:val="0563C1" w:themeColor="hyperlink"/>
      <w:sz w:val="22"/>
      <w:szCs w:val="24"/>
      <w:u w:val="single"/>
    </w:rPr>
  </w:style>
  <w:style w:type="paragraph" w:customStyle="1" w:styleId="TableParagraph">
    <w:name w:val="Table Paragraph"/>
    <w:basedOn w:val="Normal"/>
    <w:uiPriority w:val="99"/>
    <w:rsid w:val="00C97A6D"/>
    <w:pPr>
      <w:autoSpaceDE w:val="0"/>
      <w:autoSpaceDN w:val="0"/>
      <w:adjustRightInd w:val="0"/>
      <w:spacing w:before="100" w:beforeAutospacing="1"/>
    </w:pPr>
    <w:rPr>
      <w:rFonts w:cs="Times New Roman"/>
      <w:b w:val="0"/>
    </w:rPr>
  </w:style>
  <w:style w:type="paragraph" w:styleId="PlainText">
    <w:name w:val="Plain Text"/>
    <w:basedOn w:val="Normal"/>
    <w:link w:val="PlainTextChar"/>
    <w:qFormat/>
    <w:rsid w:val="006A680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6A680C"/>
    <w:rPr>
      <w:rFonts w:ascii="GFS DidotClassic" w:eastAsia="Arial Unicode MS" w:hAnsi="GFS DidotClassic" w:cs="Arial"/>
      <w:bCs/>
      <w:sz w:val="28"/>
      <w:szCs w:val="18"/>
      <w:lang w:bidi="he-IL"/>
    </w:rPr>
  </w:style>
  <w:style w:type="table" w:styleId="TableGrid">
    <w:name w:val="Table Grid"/>
    <w:basedOn w:val="TableNormal"/>
    <w:uiPriority w:val="39"/>
    <w:qFormat/>
    <w:rsid w:val="006A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599A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character" w:customStyle="1" w:styleId="BodyTextChar">
    <w:name w:val="Body Text Char"/>
    <w:basedOn w:val="DefaultParagraphFont"/>
    <w:link w:val="BodyText"/>
    <w:rsid w:val="006A680C"/>
    <w:rPr>
      <w:rFonts w:ascii="GFS DidotClassic" w:hAnsi="GFS DidotClassic"/>
      <w:bCs/>
      <w:sz w:val="24"/>
      <w:szCs w:val="16"/>
      <w:lang w:eastAsia="el-GR"/>
    </w:rPr>
  </w:style>
  <w:style w:type="paragraph" w:styleId="BodyText">
    <w:name w:val="Body Text"/>
    <w:basedOn w:val="Normal"/>
    <w:link w:val="BodyTextChar"/>
    <w:qFormat/>
    <w:rsid w:val="006A680C"/>
    <w:pPr>
      <w:spacing w:line="276" w:lineRule="auto"/>
    </w:pPr>
    <w:rPr>
      <w:b w:val="0"/>
      <w:bCs/>
      <w:sz w:val="24"/>
      <w:szCs w:val="16"/>
      <w:lang w:eastAsia="el-GR" w:bidi="ar-SA"/>
    </w:rPr>
  </w:style>
  <w:style w:type="paragraph" w:styleId="BodyText3">
    <w:name w:val="Body Text 3"/>
    <w:basedOn w:val="PlainText"/>
    <w:link w:val="BodyText3Char"/>
    <w:qFormat/>
    <w:rsid w:val="006A680C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6A680C"/>
    <w:rPr>
      <w:rFonts w:ascii="GFS DidotClassic" w:eastAsia="Arial Unicode MS" w:hAnsi="GFS DidotClassic" w:cs="Arial"/>
      <w:bCs/>
      <w:sz w:val="24"/>
      <w:szCs w:val="16"/>
      <w:lang w:bidi="he-IL"/>
    </w:rPr>
  </w:style>
  <w:style w:type="paragraph" w:styleId="BodyText2">
    <w:name w:val="Body Text 2"/>
    <w:basedOn w:val="BodyText3"/>
    <w:link w:val="BodyText2Char"/>
    <w:qFormat/>
    <w:rsid w:val="00151C2D"/>
    <w:rPr>
      <w:color w:val="990000"/>
    </w:rPr>
  </w:style>
  <w:style w:type="character" w:customStyle="1" w:styleId="BodyText2Char">
    <w:name w:val="Body Text 2 Char"/>
    <w:basedOn w:val="DefaultParagraphFont"/>
    <w:link w:val="BodyText2"/>
    <w:rsid w:val="00151C2D"/>
    <w:rPr>
      <w:rFonts w:ascii="GFS DidotClassic" w:eastAsia="Arial Unicode MS" w:hAnsi="GFS DidotClassic" w:cs="Arial"/>
      <w:bCs/>
      <w:color w:val="990000"/>
      <w:sz w:val="24"/>
      <w:szCs w:val="16"/>
      <w:lang w:bidi="he-IL"/>
    </w:rPr>
  </w:style>
  <w:style w:type="paragraph" w:styleId="List">
    <w:name w:val="List"/>
    <w:basedOn w:val="PlainText"/>
    <w:qFormat/>
    <w:rsid w:val="00AB0C95"/>
    <w:pPr>
      <w:numPr>
        <w:numId w:val="1"/>
      </w:numPr>
    </w:pPr>
  </w:style>
  <w:style w:type="paragraph" w:styleId="FootnoteText">
    <w:name w:val="footnote text"/>
    <w:basedOn w:val="Normal"/>
    <w:link w:val="FootnoteTextChar"/>
    <w:unhideWhenUsed/>
    <w:rsid w:val="00AF7CFC"/>
    <w:rPr>
      <w:rFonts w:ascii="Sylfaen" w:hAnsi="Sylfaen"/>
      <w:b w:val="0"/>
      <w:color w:val="7F7F7F" w:themeColor="text1" w:themeTint="80"/>
      <w:sz w:val="16"/>
    </w:rPr>
  </w:style>
  <w:style w:type="character" w:customStyle="1" w:styleId="FootnoteTextChar">
    <w:name w:val="Footnote Text Char"/>
    <w:basedOn w:val="DefaultParagraphFont"/>
    <w:link w:val="FootnoteText"/>
    <w:rsid w:val="00AF7CFC"/>
    <w:rPr>
      <w:rFonts w:ascii="Sylfaen" w:hAnsi="Sylfaen"/>
      <w:color w:val="7F7F7F" w:themeColor="text1" w:themeTint="80"/>
      <w:sz w:val="16"/>
      <w:szCs w:val="20"/>
      <w:lang w:bidi="he-IL"/>
    </w:rPr>
  </w:style>
  <w:style w:type="paragraph" w:styleId="Quote">
    <w:name w:val="Quote"/>
    <w:basedOn w:val="Normal"/>
    <w:next w:val="Normal"/>
    <w:link w:val="QuoteChar"/>
    <w:uiPriority w:val="29"/>
    <w:qFormat/>
    <w:rsid w:val="007667B3"/>
    <w:pPr>
      <w:spacing w:line="276" w:lineRule="auto"/>
    </w:pPr>
    <w:rPr>
      <w:rFonts w:eastAsia="Arial Unicode MS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667B3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styleId="NoSpacing">
    <w:name w:val="No Spacing"/>
    <w:link w:val="NoSpacingChar"/>
    <w:uiPriority w:val="99"/>
    <w:qFormat/>
    <w:rsid w:val="00E82B5A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E82B5A"/>
    <w:rPr>
      <w:rFonts w:ascii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82B5A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31F"/>
    <w:pPr>
      <w:spacing w:before="60" w:after="60" w:line="276" w:lineRule="auto"/>
      <w:jc w:val="center"/>
    </w:pPr>
    <w:rPr>
      <w:rFonts w:eastAsia="Arial Unicode MS"/>
      <w:b w:val="0"/>
      <w:color w:val="0000CC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31F"/>
    <w:rPr>
      <w:rFonts w:ascii="GFS DidotClassic" w:eastAsia="Arial Unicode MS" w:hAnsi="GFS DidotClassic"/>
      <w:color w:val="0000CC"/>
      <w:sz w:val="28"/>
      <w:szCs w:val="28"/>
      <w:lang w:bidi="he-IL"/>
    </w:rPr>
  </w:style>
  <w:style w:type="paragraph" w:customStyle="1" w:styleId="Default">
    <w:name w:val="Default"/>
    <w:rsid w:val="00DE7BFD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93248B"/>
    <w:rPr>
      <w:b/>
      <w:bCs/>
    </w:rPr>
  </w:style>
  <w:style w:type="character" w:styleId="IntenseReference">
    <w:name w:val="Intense Reference"/>
    <w:basedOn w:val="DefaultParagraphFont"/>
    <w:uiPriority w:val="32"/>
    <w:rsid w:val="00AC4B3B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F0A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913677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3677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3677"/>
    <w:pPr>
      <w:tabs>
        <w:tab w:val="right" w:leader="dot" w:pos="9061"/>
      </w:tabs>
      <w:ind w:left="454"/>
    </w:pPr>
    <w:rPr>
      <w:rFonts w:eastAsiaTheme="majorEastAsia"/>
      <w:b w:val="0"/>
      <w:noProof/>
      <w:color w:val="4472C4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913677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13677"/>
    <w:pPr>
      <w:widowControl/>
      <w:ind w:left="1134"/>
      <w:jc w:val="left"/>
    </w:pPr>
    <w:rPr>
      <w:rFonts w:eastAsiaTheme="minorEastAsia"/>
      <w:b w:val="0"/>
      <w:color w:val="808080" w:themeColor="background1" w:themeShade="80"/>
      <w:sz w:val="22"/>
      <w:szCs w:val="22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13677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913677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677"/>
    <w:rPr>
      <w:rFonts w:ascii="GFS DidotClassic" w:hAnsi="GFS DidotClassic"/>
      <w:bCs/>
      <w:sz w:val="32"/>
      <w:szCs w:val="20"/>
      <w:lang w:bidi="he-IL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136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6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677"/>
    <w:rPr>
      <w:rFonts w:ascii="Segoe UI" w:hAnsi="Segoe UI" w:cs="Segoe UI"/>
      <w:b/>
      <w:sz w:val="18"/>
      <w:szCs w:val="18"/>
      <w:lang w:bidi="he-IL"/>
    </w:rPr>
  </w:style>
  <w:style w:type="character" w:styleId="FootnoteReference">
    <w:name w:val="footnote reference"/>
    <w:basedOn w:val="DefaultParagraphFont"/>
    <w:semiHidden/>
    <w:unhideWhenUsed/>
    <w:qFormat/>
    <w:rsid w:val="0091367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913677"/>
  </w:style>
  <w:style w:type="table" w:customStyle="1" w:styleId="TableGrid1">
    <w:name w:val="Table Grid1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91367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677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913677"/>
  </w:style>
  <w:style w:type="table" w:customStyle="1" w:styleId="TableGrid2">
    <w:name w:val="Table Grid2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13677"/>
  </w:style>
  <w:style w:type="table" w:customStyle="1" w:styleId="TableGrid3">
    <w:name w:val="Table Grid3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13677"/>
  </w:style>
  <w:style w:type="table" w:customStyle="1" w:styleId="TableGrid4">
    <w:name w:val="Table Grid4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13677"/>
  </w:style>
  <w:style w:type="table" w:customStyle="1" w:styleId="TableGrid5">
    <w:name w:val="Table Grid5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13677"/>
  </w:style>
  <w:style w:type="table" w:customStyle="1" w:styleId="TableGrid11">
    <w:name w:val="Table Grid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13677"/>
  </w:style>
  <w:style w:type="numbering" w:customStyle="1" w:styleId="NoList21">
    <w:name w:val="No List21"/>
    <w:next w:val="NoList"/>
    <w:uiPriority w:val="99"/>
    <w:semiHidden/>
    <w:unhideWhenUsed/>
    <w:rsid w:val="00913677"/>
  </w:style>
  <w:style w:type="table" w:customStyle="1" w:styleId="TableGrid21">
    <w:name w:val="Table Grid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913677"/>
  </w:style>
  <w:style w:type="table" w:customStyle="1" w:styleId="TableGrid31">
    <w:name w:val="Table Grid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13677"/>
  </w:style>
  <w:style w:type="table" w:customStyle="1" w:styleId="TableGrid41">
    <w:name w:val="Table Grid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13677"/>
  </w:style>
  <w:style w:type="table" w:customStyle="1" w:styleId="TableGrid51">
    <w:name w:val="Table Grid51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13677"/>
  </w:style>
  <w:style w:type="table" w:customStyle="1" w:styleId="TableGrid111">
    <w:name w:val="Table Grid111"/>
    <w:basedOn w:val="TableNormal"/>
    <w:next w:val="TableGrid"/>
    <w:uiPriority w:val="59"/>
    <w:rsid w:val="009136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13677"/>
  </w:style>
  <w:style w:type="table" w:customStyle="1" w:styleId="TableGrid1111">
    <w:name w:val="Table Grid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13677"/>
  </w:style>
  <w:style w:type="paragraph" w:styleId="DocumentMap">
    <w:name w:val="Document Map"/>
    <w:basedOn w:val="Normal"/>
    <w:link w:val="DocumentMapChar"/>
    <w:semiHidden/>
    <w:rsid w:val="00913677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13677"/>
    <w:rPr>
      <w:rFonts w:ascii="Palatino Linotype" w:hAnsi="Palatino Linotype" w:cs="Tahoma"/>
      <w:sz w:val="32"/>
      <w:szCs w:val="20"/>
      <w:shd w:val="clear" w:color="auto" w:fill="000080"/>
      <w:lang w:eastAsia="el-GR" w:bidi="he-IL"/>
    </w:rPr>
  </w:style>
  <w:style w:type="numbering" w:customStyle="1" w:styleId="NoList111111">
    <w:name w:val="No List111111"/>
    <w:next w:val="NoList"/>
    <w:uiPriority w:val="99"/>
    <w:semiHidden/>
    <w:unhideWhenUsed/>
    <w:rsid w:val="00913677"/>
  </w:style>
  <w:style w:type="numbering" w:customStyle="1" w:styleId="NoList311">
    <w:name w:val="No List311"/>
    <w:next w:val="NoList"/>
    <w:uiPriority w:val="99"/>
    <w:semiHidden/>
    <w:unhideWhenUsed/>
    <w:rsid w:val="00913677"/>
  </w:style>
  <w:style w:type="numbering" w:customStyle="1" w:styleId="NoList121">
    <w:name w:val="No List121"/>
    <w:next w:val="NoList"/>
    <w:uiPriority w:val="99"/>
    <w:semiHidden/>
    <w:unhideWhenUsed/>
    <w:rsid w:val="00913677"/>
  </w:style>
  <w:style w:type="table" w:customStyle="1" w:styleId="TableGrid12">
    <w:name w:val="Table Grid12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13677"/>
  </w:style>
  <w:style w:type="table" w:customStyle="1" w:styleId="TableGrid13">
    <w:name w:val="Table Grid1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13677"/>
  </w:style>
  <w:style w:type="table" w:customStyle="1" w:styleId="TableGrid14">
    <w:name w:val="Table Grid1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13677"/>
  </w:style>
  <w:style w:type="table" w:customStyle="1" w:styleId="TableGrid211">
    <w:name w:val="Table Grid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13677"/>
  </w:style>
  <w:style w:type="numbering" w:customStyle="1" w:styleId="NoList4111">
    <w:name w:val="No List4111"/>
    <w:next w:val="NoList"/>
    <w:uiPriority w:val="99"/>
    <w:semiHidden/>
    <w:unhideWhenUsed/>
    <w:rsid w:val="00913677"/>
  </w:style>
  <w:style w:type="numbering" w:customStyle="1" w:styleId="NoList6">
    <w:name w:val="No List6"/>
    <w:next w:val="NoList"/>
    <w:uiPriority w:val="99"/>
    <w:semiHidden/>
    <w:unhideWhenUsed/>
    <w:rsid w:val="00913677"/>
  </w:style>
  <w:style w:type="table" w:customStyle="1" w:styleId="TableGrid6">
    <w:name w:val="Table Grid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13677"/>
  </w:style>
  <w:style w:type="numbering" w:customStyle="1" w:styleId="NoList32">
    <w:name w:val="No List32"/>
    <w:next w:val="NoList"/>
    <w:uiPriority w:val="99"/>
    <w:semiHidden/>
    <w:unhideWhenUsed/>
    <w:rsid w:val="00913677"/>
  </w:style>
  <w:style w:type="numbering" w:customStyle="1" w:styleId="NoList42">
    <w:name w:val="No List42"/>
    <w:next w:val="NoList"/>
    <w:uiPriority w:val="99"/>
    <w:semiHidden/>
    <w:unhideWhenUsed/>
    <w:rsid w:val="00913677"/>
  </w:style>
  <w:style w:type="table" w:customStyle="1" w:styleId="TableGrid42">
    <w:name w:val="Table Grid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13677"/>
  </w:style>
  <w:style w:type="table" w:customStyle="1" w:styleId="TableGrid7">
    <w:name w:val="Table Grid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13677"/>
  </w:style>
  <w:style w:type="table" w:customStyle="1" w:styleId="TableGrid131">
    <w:name w:val="Table Grid1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13677"/>
  </w:style>
  <w:style w:type="numbering" w:customStyle="1" w:styleId="NoList33">
    <w:name w:val="No List33"/>
    <w:next w:val="NoList"/>
    <w:uiPriority w:val="99"/>
    <w:semiHidden/>
    <w:unhideWhenUsed/>
    <w:rsid w:val="00913677"/>
  </w:style>
  <w:style w:type="table" w:customStyle="1" w:styleId="TableGrid33">
    <w:name w:val="Table Grid3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13677"/>
  </w:style>
  <w:style w:type="table" w:customStyle="1" w:styleId="TableGrid43">
    <w:name w:val="Table Grid4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13677"/>
  </w:style>
  <w:style w:type="table" w:customStyle="1" w:styleId="TableGrid8">
    <w:name w:val="Table Grid8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13677"/>
  </w:style>
  <w:style w:type="table" w:customStyle="1" w:styleId="TableGrid17">
    <w:name w:val="Table Grid1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13677"/>
  </w:style>
  <w:style w:type="table" w:customStyle="1" w:styleId="TableGrid25">
    <w:name w:val="Table Grid2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13677"/>
  </w:style>
  <w:style w:type="table" w:customStyle="1" w:styleId="TableGrid35">
    <w:name w:val="Table Grid3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13677"/>
  </w:style>
  <w:style w:type="table" w:customStyle="1" w:styleId="TableGrid44">
    <w:name w:val="Table Grid4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13677"/>
  </w:style>
  <w:style w:type="numbering" w:customStyle="1" w:styleId="NoList112">
    <w:name w:val="No List112"/>
    <w:next w:val="NoList"/>
    <w:uiPriority w:val="99"/>
    <w:semiHidden/>
    <w:unhideWhenUsed/>
    <w:rsid w:val="00913677"/>
  </w:style>
  <w:style w:type="table" w:customStyle="1" w:styleId="TableGrid113">
    <w:name w:val="Table Grid11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13677"/>
  </w:style>
  <w:style w:type="table" w:customStyle="1" w:styleId="TableGrid213">
    <w:name w:val="Table Grid21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">
    <w:name w:val="No List31111"/>
    <w:next w:val="NoList"/>
    <w:uiPriority w:val="99"/>
    <w:semiHidden/>
    <w:unhideWhenUsed/>
    <w:rsid w:val="00913677"/>
  </w:style>
  <w:style w:type="numbering" w:customStyle="1" w:styleId="NoList41111">
    <w:name w:val="No List41111"/>
    <w:next w:val="NoList"/>
    <w:uiPriority w:val="99"/>
    <w:semiHidden/>
    <w:unhideWhenUsed/>
    <w:rsid w:val="00913677"/>
  </w:style>
  <w:style w:type="table" w:customStyle="1" w:styleId="TableGrid411">
    <w:name w:val="Table Grid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13677"/>
  </w:style>
  <w:style w:type="table" w:customStyle="1" w:styleId="TableGrid61">
    <w:name w:val="Table Grid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13677"/>
  </w:style>
  <w:style w:type="table" w:customStyle="1" w:styleId="TableGrid123">
    <w:name w:val="Table Grid12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13677"/>
  </w:style>
  <w:style w:type="table" w:customStyle="1" w:styleId="TableGrid221">
    <w:name w:val="Table Grid2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13677"/>
  </w:style>
  <w:style w:type="table" w:customStyle="1" w:styleId="TableGrid321">
    <w:name w:val="Table Grid3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13677"/>
  </w:style>
  <w:style w:type="table" w:customStyle="1" w:styleId="TableGrid421">
    <w:name w:val="Table Grid4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13677"/>
  </w:style>
  <w:style w:type="table" w:customStyle="1" w:styleId="TableGrid71">
    <w:name w:val="Table Grid7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13677"/>
  </w:style>
  <w:style w:type="table" w:customStyle="1" w:styleId="TableGrid133">
    <w:name w:val="Table Grid13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13677"/>
  </w:style>
  <w:style w:type="table" w:customStyle="1" w:styleId="TableGrid231">
    <w:name w:val="Table Grid2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13677"/>
  </w:style>
  <w:style w:type="table" w:customStyle="1" w:styleId="TableGrid331">
    <w:name w:val="Table Grid3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13677"/>
  </w:style>
  <w:style w:type="table" w:customStyle="1" w:styleId="TableGrid431">
    <w:name w:val="Table Grid4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13677"/>
  </w:style>
  <w:style w:type="table" w:customStyle="1" w:styleId="TableGrid9">
    <w:name w:val="Table Grid9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13677"/>
  </w:style>
  <w:style w:type="table" w:customStyle="1" w:styleId="TableGrid18">
    <w:name w:val="Table Grid18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13677"/>
  </w:style>
  <w:style w:type="table" w:customStyle="1" w:styleId="TableGrid26">
    <w:name w:val="Table Grid2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13677"/>
  </w:style>
  <w:style w:type="table" w:customStyle="1" w:styleId="TableGrid36">
    <w:name w:val="Table Grid3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13677"/>
  </w:style>
  <w:style w:type="table" w:customStyle="1" w:styleId="TableGrid45">
    <w:name w:val="Table Grid4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13677"/>
  </w:style>
  <w:style w:type="table" w:customStyle="1" w:styleId="TableGrid52">
    <w:name w:val="Table Grid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13677"/>
  </w:style>
  <w:style w:type="table" w:customStyle="1" w:styleId="TableGrid114">
    <w:name w:val="Table Grid11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13677"/>
  </w:style>
  <w:style w:type="table" w:customStyle="1" w:styleId="TableGrid214">
    <w:name w:val="Table Grid21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13677"/>
  </w:style>
  <w:style w:type="table" w:customStyle="1" w:styleId="TableGrid312">
    <w:name w:val="Table Grid3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13677"/>
  </w:style>
  <w:style w:type="table" w:customStyle="1" w:styleId="TableGrid412">
    <w:name w:val="Table Grid4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13677"/>
  </w:style>
  <w:style w:type="table" w:customStyle="1" w:styleId="TableGrid62">
    <w:name w:val="Table Grid6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13677"/>
  </w:style>
  <w:style w:type="table" w:customStyle="1" w:styleId="TableGrid124">
    <w:name w:val="Table Grid12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13677"/>
  </w:style>
  <w:style w:type="table" w:customStyle="1" w:styleId="TableGrid222">
    <w:name w:val="Table Grid2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13677"/>
  </w:style>
  <w:style w:type="table" w:customStyle="1" w:styleId="TableGrid322">
    <w:name w:val="Table Grid3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13677"/>
  </w:style>
  <w:style w:type="table" w:customStyle="1" w:styleId="TableGrid422">
    <w:name w:val="Table Grid4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13677"/>
  </w:style>
  <w:style w:type="table" w:customStyle="1" w:styleId="TableGrid72">
    <w:name w:val="Table Grid7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13677"/>
  </w:style>
  <w:style w:type="table" w:customStyle="1" w:styleId="TableGrid134">
    <w:name w:val="Table Grid13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13677"/>
  </w:style>
  <w:style w:type="table" w:customStyle="1" w:styleId="TableGrid232">
    <w:name w:val="Table Grid2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13677"/>
  </w:style>
  <w:style w:type="table" w:customStyle="1" w:styleId="TableGrid332">
    <w:name w:val="Table Grid3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13677"/>
  </w:style>
  <w:style w:type="table" w:customStyle="1" w:styleId="TableGrid432">
    <w:name w:val="Table Grid4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13677"/>
  </w:style>
  <w:style w:type="table" w:customStyle="1" w:styleId="TableGrid10">
    <w:name w:val="Table Grid10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13677"/>
  </w:style>
  <w:style w:type="table" w:customStyle="1" w:styleId="TableGrid19">
    <w:name w:val="Table Grid19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13677"/>
  </w:style>
  <w:style w:type="table" w:customStyle="1" w:styleId="TableGrid27">
    <w:name w:val="Table Grid2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13677"/>
  </w:style>
  <w:style w:type="table" w:customStyle="1" w:styleId="TableGrid37">
    <w:name w:val="Table Grid3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13677"/>
  </w:style>
  <w:style w:type="table" w:customStyle="1" w:styleId="TableGrid46">
    <w:name w:val="Table Grid4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13677"/>
  </w:style>
  <w:style w:type="table" w:customStyle="1" w:styleId="TableGrid53">
    <w:name w:val="Table Grid5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13677"/>
  </w:style>
  <w:style w:type="table" w:customStyle="1" w:styleId="TableGrid115">
    <w:name w:val="Table Grid11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13677"/>
  </w:style>
  <w:style w:type="table" w:customStyle="1" w:styleId="TableGrid215">
    <w:name w:val="Table Grid21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13677"/>
  </w:style>
  <w:style w:type="table" w:customStyle="1" w:styleId="TableGrid313">
    <w:name w:val="Table Grid31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13677"/>
  </w:style>
  <w:style w:type="table" w:customStyle="1" w:styleId="TableGrid413">
    <w:name w:val="Table Grid41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13677"/>
  </w:style>
  <w:style w:type="table" w:customStyle="1" w:styleId="TableGrid63">
    <w:name w:val="Table Grid6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13677"/>
  </w:style>
  <w:style w:type="table" w:customStyle="1" w:styleId="TableGrid125">
    <w:name w:val="Table Grid12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13677"/>
  </w:style>
  <w:style w:type="table" w:customStyle="1" w:styleId="TableGrid223">
    <w:name w:val="Table Grid22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13677"/>
  </w:style>
  <w:style w:type="table" w:customStyle="1" w:styleId="TableGrid323">
    <w:name w:val="Table Grid32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13677"/>
  </w:style>
  <w:style w:type="table" w:customStyle="1" w:styleId="TableGrid423">
    <w:name w:val="Table Grid42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13677"/>
  </w:style>
  <w:style w:type="table" w:customStyle="1" w:styleId="TableGrid73">
    <w:name w:val="Table Grid7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13677"/>
  </w:style>
  <w:style w:type="table" w:customStyle="1" w:styleId="TableGrid135">
    <w:name w:val="Table Grid13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13677"/>
  </w:style>
  <w:style w:type="table" w:customStyle="1" w:styleId="TableGrid233">
    <w:name w:val="Table Grid23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13677"/>
  </w:style>
  <w:style w:type="table" w:customStyle="1" w:styleId="TableGrid333">
    <w:name w:val="Table Grid33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13677"/>
  </w:style>
  <w:style w:type="table" w:customStyle="1" w:styleId="TableGrid433">
    <w:name w:val="Table Grid433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13677"/>
  </w:style>
  <w:style w:type="table" w:customStyle="1" w:styleId="TableGrid20">
    <w:name w:val="Table Grid20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13677"/>
  </w:style>
  <w:style w:type="table" w:customStyle="1" w:styleId="TableGrid110">
    <w:name w:val="Table Grid110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13677"/>
  </w:style>
  <w:style w:type="numbering" w:customStyle="1" w:styleId="NoList27">
    <w:name w:val="No List27"/>
    <w:next w:val="NoList"/>
    <w:uiPriority w:val="99"/>
    <w:semiHidden/>
    <w:unhideWhenUsed/>
    <w:rsid w:val="00913677"/>
  </w:style>
  <w:style w:type="table" w:customStyle="1" w:styleId="TableGrid28">
    <w:name w:val="Table Grid28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13677"/>
  </w:style>
  <w:style w:type="table" w:customStyle="1" w:styleId="TableGrid38">
    <w:name w:val="Table Grid38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13677"/>
  </w:style>
  <w:style w:type="table" w:customStyle="1" w:styleId="TableGrid47">
    <w:name w:val="Table Grid4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13677"/>
  </w:style>
  <w:style w:type="table" w:customStyle="1" w:styleId="TableGrid54">
    <w:name w:val="Table Grid54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13677"/>
  </w:style>
  <w:style w:type="table" w:customStyle="1" w:styleId="TableGrid116">
    <w:name w:val="Table Grid116"/>
    <w:basedOn w:val="TableNormal"/>
    <w:next w:val="TableGrid"/>
    <w:uiPriority w:val="59"/>
    <w:rsid w:val="009136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13677"/>
  </w:style>
  <w:style w:type="table" w:customStyle="1" w:styleId="TableGrid1112">
    <w:name w:val="Table Grid1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13677"/>
  </w:style>
  <w:style w:type="numbering" w:customStyle="1" w:styleId="NoList11112">
    <w:name w:val="No List11112"/>
    <w:next w:val="NoList"/>
    <w:uiPriority w:val="99"/>
    <w:semiHidden/>
    <w:unhideWhenUsed/>
    <w:rsid w:val="00913677"/>
  </w:style>
  <w:style w:type="table" w:customStyle="1" w:styleId="TableGrid216">
    <w:name w:val="Table Grid216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13677"/>
  </w:style>
  <w:style w:type="numbering" w:customStyle="1" w:styleId="NoList1212">
    <w:name w:val="No List1212"/>
    <w:next w:val="NoList"/>
    <w:uiPriority w:val="99"/>
    <w:semiHidden/>
    <w:unhideWhenUsed/>
    <w:rsid w:val="00913677"/>
  </w:style>
  <w:style w:type="table" w:customStyle="1" w:styleId="TableGrid126">
    <w:name w:val="Table Grid126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13677"/>
  </w:style>
  <w:style w:type="table" w:customStyle="1" w:styleId="TableGrid414">
    <w:name w:val="Table Grid41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13677"/>
  </w:style>
  <w:style w:type="table" w:customStyle="1" w:styleId="TableGrid141">
    <w:name w:val="Table Grid1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13677"/>
  </w:style>
  <w:style w:type="table" w:customStyle="1" w:styleId="TableGrid2111">
    <w:name w:val="Table Grid2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">
    <w:name w:val="No List3112"/>
    <w:next w:val="NoList"/>
    <w:uiPriority w:val="99"/>
    <w:semiHidden/>
    <w:unhideWhenUsed/>
    <w:rsid w:val="00913677"/>
  </w:style>
  <w:style w:type="numbering" w:customStyle="1" w:styleId="NoList4112">
    <w:name w:val="No List4112"/>
    <w:next w:val="NoList"/>
    <w:uiPriority w:val="99"/>
    <w:semiHidden/>
    <w:unhideWhenUsed/>
    <w:rsid w:val="00913677"/>
  </w:style>
  <w:style w:type="numbering" w:customStyle="1" w:styleId="NoList64">
    <w:name w:val="No List64"/>
    <w:next w:val="NoList"/>
    <w:uiPriority w:val="99"/>
    <w:semiHidden/>
    <w:unhideWhenUsed/>
    <w:rsid w:val="00913677"/>
  </w:style>
  <w:style w:type="table" w:customStyle="1" w:styleId="TableGrid64">
    <w:name w:val="Table Grid6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13677"/>
  </w:style>
  <w:style w:type="numbering" w:customStyle="1" w:styleId="NoList324">
    <w:name w:val="No List324"/>
    <w:next w:val="NoList"/>
    <w:uiPriority w:val="99"/>
    <w:semiHidden/>
    <w:unhideWhenUsed/>
    <w:rsid w:val="00913677"/>
  </w:style>
  <w:style w:type="numbering" w:customStyle="1" w:styleId="NoList424">
    <w:name w:val="No List424"/>
    <w:next w:val="NoList"/>
    <w:uiPriority w:val="99"/>
    <w:semiHidden/>
    <w:unhideWhenUsed/>
    <w:rsid w:val="00913677"/>
  </w:style>
  <w:style w:type="table" w:customStyle="1" w:styleId="TableGrid424">
    <w:name w:val="Table Grid42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13677"/>
  </w:style>
  <w:style w:type="table" w:customStyle="1" w:styleId="TableGrid74">
    <w:name w:val="Table Grid7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13677"/>
  </w:style>
  <w:style w:type="table" w:customStyle="1" w:styleId="TableGrid1311">
    <w:name w:val="Table Grid1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13677"/>
  </w:style>
  <w:style w:type="numbering" w:customStyle="1" w:styleId="NoList334">
    <w:name w:val="No List334"/>
    <w:next w:val="NoList"/>
    <w:uiPriority w:val="99"/>
    <w:semiHidden/>
    <w:unhideWhenUsed/>
    <w:rsid w:val="00913677"/>
  </w:style>
  <w:style w:type="table" w:customStyle="1" w:styleId="TableGrid334">
    <w:name w:val="Table Grid33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13677"/>
  </w:style>
  <w:style w:type="table" w:customStyle="1" w:styleId="TableGrid434">
    <w:name w:val="Table Grid434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13677"/>
  </w:style>
  <w:style w:type="table" w:customStyle="1" w:styleId="TableGrid81">
    <w:name w:val="Table Grid8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13677"/>
  </w:style>
  <w:style w:type="table" w:customStyle="1" w:styleId="TableGrid171">
    <w:name w:val="Table Grid17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13677"/>
  </w:style>
  <w:style w:type="table" w:customStyle="1" w:styleId="TableGrid251">
    <w:name w:val="Table Grid2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13677"/>
  </w:style>
  <w:style w:type="table" w:customStyle="1" w:styleId="TableGrid351">
    <w:name w:val="Table Grid3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13677"/>
  </w:style>
  <w:style w:type="table" w:customStyle="1" w:styleId="TableGrid441">
    <w:name w:val="Table Grid4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13677"/>
  </w:style>
  <w:style w:type="table" w:customStyle="1" w:styleId="TableGrid511">
    <w:name w:val="Table Grid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13677"/>
  </w:style>
  <w:style w:type="table" w:customStyle="1" w:styleId="TableGrid1131">
    <w:name w:val="Table Grid11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13677"/>
  </w:style>
  <w:style w:type="table" w:customStyle="1" w:styleId="TableGrid2131">
    <w:name w:val="Table Grid21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13677"/>
  </w:style>
  <w:style w:type="numbering" w:customStyle="1" w:styleId="NoList41112">
    <w:name w:val="No List41112"/>
    <w:next w:val="NoList"/>
    <w:uiPriority w:val="99"/>
    <w:semiHidden/>
    <w:unhideWhenUsed/>
    <w:rsid w:val="00913677"/>
  </w:style>
  <w:style w:type="table" w:customStyle="1" w:styleId="TableGrid4111">
    <w:name w:val="Table Grid4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13677"/>
  </w:style>
  <w:style w:type="table" w:customStyle="1" w:styleId="TableGrid611">
    <w:name w:val="Table Grid6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13677"/>
  </w:style>
  <w:style w:type="table" w:customStyle="1" w:styleId="TableGrid1231">
    <w:name w:val="Table Grid12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13677"/>
  </w:style>
  <w:style w:type="table" w:customStyle="1" w:styleId="TableGrid2211">
    <w:name w:val="Table Grid2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13677"/>
  </w:style>
  <w:style w:type="table" w:customStyle="1" w:styleId="TableGrid3211">
    <w:name w:val="Table Grid3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13677"/>
  </w:style>
  <w:style w:type="table" w:customStyle="1" w:styleId="TableGrid4211">
    <w:name w:val="Table Grid4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13677"/>
  </w:style>
  <w:style w:type="table" w:customStyle="1" w:styleId="TableGrid711">
    <w:name w:val="Table Grid7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13677"/>
  </w:style>
  <w:style w:type="table" w:customStyle="1" w:styleId="TableGrid1331">
    <w:name w:val="Table Grid13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13677"/>
  </w:style>
  <w:style w:type="table" w:customStyle="1" w:styleId="TableGrid2311">
    <w:name w:val="Table Grid2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13677"/>
  </w:style>
  <w:style w:type="table" w:customStyle="1" w:styleId="TableGrid3311">
    <w:name w:val="Table Grid3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13677"/>
  </w:style>
  <w:style w:type="table" w:customStyle="1" w:styleId="TableGrid4311">
    <w:name w:val="Table Grid4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13677"/>
  </w:style>
  <w:style w:type="table" w:customStyle="1" w:styleId="TableGrid91">
    <w:name w:val="Table Grid9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13677"/>
  </w:style>
  <w:style w:type="table" w:customStyle="1" w:styleId="TableGrid181">
    <w:name w:val="Table Grid18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13677"/>
  </w:style>
  <w:style w:type="table" w:customStyle="1" w:styleId="TableGrid261">
    <w:name w:val="Table Grid2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13677"/>
  </w:style>
  <w:style w:type="table" w:customStyle="1" w:styleId="TableGrid361">
    <w:name w:val="Table Grid3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13677"/>
  </w:style>
  <w:style w:type="table" w:customStyle="1" w:styleId="TableGrid451">
    <w:name w:val="Table Grid4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13677"/>
  </w:style>
  <w:style w:type="table" w:customStyle="1" w:styleId="TableGrid521">
    <w:name w:val="Table Grid5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13677"/>
  </w:style>
  <w:style w:type="table" w:customStyle="1" w:styleId="TableGrid1141">
    <w:name w:val="Table Grid11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13677"/>
  </w:style>
  <w:style w:type="table" w:customStyle="1" w:styleId="TableGrid2141">
    <w:name w:val="Table Grid21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13677"/>
  </w:style>
  <w:style w:type="table" w:customStyle="1" w:styleId="TableGrid3121">
    <w:name w:val="Table Grid3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13677"/>
  </w:style>
  <w:style w:type="table" w:customStyle="1" w:styleId="TableGrid4121">
    <w:name w:val="Table Grid4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13677"/>
  </w:style>
  <w:style w:type="table" w:customStyle="1" w:styleId="TableGrid621">
    <w:name w:val="Table Grid6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13677"/>
  </w:style>
  <w:style w:type="table" w:customStyle="1" w:styleId="TableGrid1241">
    <w:name w:val="Table Grid12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13677"/>
  </w:style>
  <w:style w:type="table" w:customStyle="1" w:styleId="TableGrid2221">
    <w:name w:val="Table Grid22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13677"/>
  </w:style>
  <w:style w:type="table" w:customStyle="1" w:styleId="TableGrid3221">
    <w:name w:val="Table Grid32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13677"/>
  </w:style>
  <w:style w:type="table" w:customStyle="1" w:styleId="TableGrid4221">
    <w:name w:val="Table Grid42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13677"/>
  </w:style>
  <w:style w:type="table" w:customStyle="1" w:styleId="TableGrid721">
    <w:name w:val="Table Grid7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13677"/>
  </w:style>
  <w:style w:type="table" w:customStyle="1" w:styleId="TableGrid1341">
    <w:name w:val="Table Grid13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13677"/>
  </w:style>
  <w:style w:type="table" w:customStyle="1" w:styleId="TableGrid2321">
    <w:name w:val="Table Grid23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13677"/>
  </w:style>
  <w:style w:type="table" w:customStyle="1" w:styleId="TableGrid3321">
    <w:name w:val="Table Grid33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13677"/>
  </w:style>
  <w:style w:type="table" w:customStyle="1" w:styleId="TableGrid4321">
    <w:name w:val="Table Grid43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13677"/>
  </w:style>
  <w:style w:type="table" w:customStyle="1" w:styleId="TableGrid101">
    <w:name w:val="Table Grid10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13677"/>
  </w:style>
  <w:style w:type="table" w:customStyle="1" w:styleId="TableGrid191">
    <w:name w:val="Table Grid19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13677"/>
  </w:style>
  <w:style w:type="table" w:customStyle="1" w:styleId="TableGrid271">
    <w:name w:val="Table Grid27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13677"/>
  </w:style>
  <w:style w:type="table" w:customStyle="1" w:styleId="TableGrid371">
    <w:name w:val="Table Grid37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13677"/>
  </w:style>
  <w:style w:type="table" w:customStyle="1" w:styleId="TableGrid461">
    <w:name w:val="Table Grid4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13677"/>
  </w:style>
  <w:style w:type="table" w:customStyle="1" w:styleId="TableGrid531">
    <w:name w:val="Table Grid5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13677"/>
  </w:style>
  <w:style w:type="table" w:customStyle="1" w:styleId="TableGrid1151">
    <w:name w:val="Table Grid11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13677"/>
  </w:style>
  <w:style w:type="table" w:customStyle="1" w:styleId="TableGrid2151">
    <w:name w:val="Table Grid21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13677"/>
  </w:style>
  <w:style w:type="table" w:customStyle="1" w:styleId="TableGrid3131">
    <w:name w:val="Table Grid31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13677"/>
  </w:style>
  <w:style w:type="table" w:customStyle="1" w:styleId="TableGrid4131">
    <w:name w:val="Table Grid41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13677"/>
  </w:style>
  <w:style w:type="table" w:customStyle="1" w:styleId="TableGrid631">
    <w:name w:val="Table Grid6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13677"/>
  </w:style>
  <w:style w:type="table" w:customStyle="1" w:styleId="TableGrid1251">
    <w:name w:val="Table Grid12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13677"/>
  </w:style>
  <w:style w:type="table" w:customStyle="1" w:styleId="TableGrid2231">
    <w:name w:val="Table Grid22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13677"/>
  </w:style>
  <w:style w:type="table" w:customStyle="1" w:styleId="TableGrid3231">
    <w:name w:val="Table Grid32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13677"/>
  </w:style>
  <w:style w:type="table" w:customStyle="1" w:styleId="TableGrid4231">
    <w:name w:val="Table Grid42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13677"/>
  </w:style>
  <w:style w:type="table" w:customStyle="1" w:styleId="TableGrid731">
    <w:name w:val="Table Grid7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13677"/>
  </w:style>
  <w:style w:type="table" w:customStyle="1" w:styleId="TableGrid1351">
    <w:name w:val="Table Grid135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13677"/>
  </w:style>
  <w:style w:type="table" w:customStyle="1" w:styleId="TableGrid2331">
    <w:name w:val="Table Grid23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13677"/>
  </w:style>
  <w:style w:type="table" w:customStyle="1" w:styleId="TableGrid3331">
    <w:name w:val="Table Grid33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13677"/>
  </w:style>
  <w:style w:type="table" w:customStyle="1" w:styleId="TableGrid4331">
    <w:name w:val="Table Grid433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13677"/>
  </w:style>
  <w:style w:type="table" w:customStyle="1" w:styleId="TableGrid29">
    <w:name w:val="Table Grid29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13677"/>
  </w:style>
  <w:style w:type="numbering" w:customStyle="1" w:styleId="NoList34113">
    <w:name w:val="No List34113"/>
    <w:next w:val="NoList"/>
    <w:uiPriority w:val="99"/>
    <w:semiHidden/>
    <w:unhideWhenUsed/>
    <w:rsid w:val="00913677"/>
  </w:style>
  <w:style w:type="numbering" w:customStyle="1" w:styleId="NoList134113">
    <w:name w:val="No List134113"/>
    <w:next w:val="NoList"/>
    <w:uiPriority w:val="99"/>
    <w:semiHidden/>
    <w:unhideWhenUsed/>
    <w:rsid w:val="00913677"/>
  </w:style>
  <w:style w:type="numbering" w:customStyle="1" w:styleId="NoList1124113">
    <w:name w:val="No List1124113"/>
    <w:next w:val="NoList"/>
    <w:uiPriority w:val="99"/>
    <w:semiHidden/>
    <w:unhideWhenUsed/>
    <w:rsid w:val="00913677"/>
  </w:style>
  <w:style w:type="numbering" w:customStyle="1" w:styleId="NoList11124113">
    <w:name w:val="No List11124113"/>
    <w:next w:val="NoList"/>
    <w:uiPriority w:val="99"/>
    <w:semiHidden/>
    <w:unhideWhenUsed/>
    <w:rsid w:val="00913677"/>
  </w:style>
  <w:style w:type="numbering" w:customStyle="1" w:styleId="NoList214113">
    <w:name w:val="No List214113"/>
    <w:next w:val="NoList"/>
    <w:uiPriority w:val="99"/>
    <w:semiHidden/>
    <w:unhideWhenUsed/>
    <w:rsid w:val="00913677"/>
  </w:style>
  <w:style w:type="numbering" w:customStyle="1" w:styleId="NoList28">
    <w:name w:val="No List28"/>
    <w:next w:val="NoList"/>
    <w:uiPriority w:val="99"/>
    <w:semiHidden/>
    <w:unhideWhenUsed/>
    <w:rsid w:val="00913677"/>
  </w:style>
  <w:style w:type="table" w:customStyle="1" w:styleId="TableGrid117">
    <w:name w:val="Table Grid117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13677"/>
  </w:style>
  <w:style w:type="table" w:customStyle="1" w:styleId="TableGrid30">
    <w:name w:val="Table Grid30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13677"/>
  </w:style>
  <w:style w:type="table" w:customStyle="1" w:styleId="TableGrid118">
    <w:name w:val="Table Grid118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13677"/>
  </w:style>
  <w:style w:type="table" w:customStyle="1" w:styleId="TableGrid210">
    <w:name w:val="Table Grid210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13677"/>
  </w:style>
  <w:style w:type="table" w:customStyle="1" w:styleId="TableGrid39">
    <w:name w:val="Table Grid39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913677"/>
  </w:style>
  <w:style w:type="table" w:customStyle="1" w:styleId="TableGrid48">
    <w:name w:val="Table Grid48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13677"/>
  </w:style>
  <w:style w:type="table" w:customStyle="1" w:styleId="TableGrid55">
    <w:name w:val="Table Grid55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13677"/>
  </w:style>
  <w:style w:type="table" w:customStyle="1" w:styleId="TableGrid119">
    <w:name w:val="Table Grid119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13677"/>
  </w:style>
  <w:style w:type="numbering" w:customStyle="1" w:styleId="NoList215">
    <w:name w:val="No List215"/>
    <w:next w:val="NoList"/>
    <w:uiPriority w:val="99"/>
    <w:semiHidden/>
    <w:unhideWhenUsed/>
    <w:rsid w:val="00913677"/>
  </w:style>
  <w:style w:type="table" w:customStyle="1" w:styleId="TableGrid217">
    <w:name w:val="Table Grid21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13677"/>
  </w:style>
  <w:style w:type="table" w:customStyle="1" w:styleId="TableGrid315">
    <w:name w:val="Table Grid31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13677"/>
  </w:style>
  <w:style w:type="table" w:customStyle="1" w:styleId="TableGrid415">
    <w:name w:val="Table Grid41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13677"/>
  </w:style>
  <w:style w:type="table" w:customStyle="1" w:styleId="TableGrid512">
    <w:name w:val="Table Grid512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13677"/>
  </w:style>
  <w:style w:type="table" w:customStyle="1" w:styleId="TableGrid1113">
    <w:name w:val="Table Grid1113"/>
    <w:basedOn w:val="TableNormal"/>
    <w:next w:val="TableGrid"/>
    <w:uiPriority w:val="59"/>
    <w:rsid w:val="009136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13677"/>
  </w:style>
  <w:style w:type="table" w:customStyle="1" w:styleId="TableGrid11112">
    <w:name w:val="Table Grid11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913677"/>
  </w:style>
  <w:style w:type="numbering" w:customStyle="1" w:styleId="NoList111112">
    <w:name w:val="No List111112"/>
    <w:next w:val="NoList"/>
    <w:uiPriority w:val="99"/>
    <w:semiHidden/>
    <w:unhideWhenUsed/>
    <w:rsid w:val="00913677"/>
  </w:style>
  <w:style w:type="numbering" w:customStyle="1" w:styleId="NoList3113">
    <w:name w:val="No List3113"/>
    <w:next w:val="NoList"/>
    <w:uiPriority w:val="99"/>
    <w:semiHidden/>
    <w:unhideWhenUsed/>
    <w:rsid w:val="00913677"/>
  </w:style>
  <w:style w:type="numbering" w:customStyle="1" w:styleId="NoList1213">
    <w:name w:val="No List1213"/>
    <w:next w:val="NoList"/>
    <w:uiPriority w:val="99"/>
    <w:semiHidden/>
    <w:unhideWhenUsed/>
    <w:rsid w:val="00913677"/>
  </w:style>
  <w:style w:type="table" w:customStyle="1" w:styleId="TableGrid127">
    <w:name w:val="Table Grid127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13677"/>
  </w:style>
  <w:style w:type="table" w:customStyle="1" w:styleId="TableGrid137">
    <w:name w:val="Table Grid137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13677"/>
  </w:style>
  <w:style w:type="table" w:customStyle="1" w:styleId="TableGrid142">
    <w:name w:val="Table Grid1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13677"/>
  </w:style>
  <w:style w:type="table" w:customStyle="1" w:styleId="TableGrid2112">
    <w:name w:val="Table Grid2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3">
    <w:name w:val="No List31113"/>
    <w:next w:val="NoList"/>
    <w:uiPriority w:val="99"/>
    <w:semiHidden/>
    <w:unhideWhenUsed/>
    <w:rsid w:val="00913677"/>
  </w:style>
  <w:style w:type="numbering" w:customStyle="1" w:styleId="NoList41113">
    <w:name w:val="No List41113"/>
    <w:next w:val="NoList"/>
    <w:uiPriority w:val="99"/>
    <w:semiHidden/>
    <w:unhideWhenUsed/>
    <w:rsid w:val="00913677"/>
  </w:style>
  <w:style w:type="numbering" w:customStyle="1" w:styleId="NoList65">
    <w:name w:val="No List65"/>
    <w:next w:val="NoList"/>
    <w:uiPriority w:val="99"/>
    <w:semiHidden/>
    <w:unhideWhenUsed/>
    <w:rsid w:val="00913677"/>
  </w:style>
  <w:style w:type="table" w:customStyle="1" w:styleId="TableGrid65">
    <w:name w:val="Table Grid6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13677"/>
  </w:style>
  <w:style w:type="numbering" w:customStyle="1" w:styleId="NoList325">
    <w:name w:val="No List325"/>
    <w:next w:val="NoList"/>
    <w:uiPriority w:val="99"/>
    <w:semiHidden/>
    <w:unhideWhenUsed/>
    <w:rsid w:val="00913677"/>
  </w:style>
  <w:style w:type="numbering" w:customStyle="1" w:styleId="NoList425">
    <w:name w:val="No List425"/>
    <w:next w:val="NoList"/>
    <w:uiPriority w:val="99"/>
    <w:semiHidden/>
    <w:unhideWhenUsed/>
    <w:rsid w:val="00913677"/>
  </w:style>
  <w:style w:type="table" w:customStyle="1" w:styleId="TableGrid425">
    <w:name w:val="Table Grid42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13677"/>
  </w:style>
  <w:style w:type="table" w:customStyle="1" w:styleId="TableGrid75">
    <w:name w:val="Table Grid7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13677"/>
  </w:style>
  <w:style w:type="table" w:customStyle="1" w:styleId="TableGrid1312">
    <w:name w:val="Table Grid13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13677"/>
  </w:style>
  <w:style w:type="numbering" w:customStyle="1" w:styleId="NoList335">
    <w:name w:val="No List335"/>
    <w:next w:val="NoList"/>
    <w:uiPriority w:val="99"/>
    <w:semiHidden/>
    <w:unhideWhenUsed/>
    <w:rsid w:val="00913677"/>
  </w:style>
  <w:style w:type="table" w:customStyle="1" w:styleId="TableGrid335">
    <w:name w:val="Table Grid33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13677"/>
  </w:style>
  <w:style w:type="table" w:customStyle="1" w:styleId="TableGrid435">
    <w:name w:val="Table Grid435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13677"/>
  </w:style>
  <w:style w:type="table" w:customStyle="1" w:styleId="TableGrid82">
    <w:name w:val="Table Grid8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13677"/>
  </w:style>
  <w:style w:type="table" w:customStyle="1" w:styleId="TableGrid172">
    <w:name w:val="Table Grid17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13677"/>
  </w:style>
  <w:style w:type="table" w:customStyle="1" w:styleId="TableGrid252">
    <w:name w:val="Table Grid2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13677"/>
  </w:style>
  <w:style w:type="table" w:customStyle="1" w:styleId="TableGrid352">
    <w:name w:val="Table Grid3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13677"/>
  </w:style>
  <w:style w:type="table" w:customStyle="1" w:styleId="TableGrid442">
    <w:name w:val="Table Grid4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13677"/>
  </w:style>
  <w:style w:type="numbering" w:customStyle="1" w:styleId="NoList1122">
    <w:name w:val="No List1122"/>
    <w:next w:val="NoList"/>
    <w:uiPriority w:val="99"/>
    <w:semiHidden/>
    <w:unhideWhenUsed/>
    <w:rsid w:val="00913677"/>
  </w:style>
  <w:style w:type="table" w:customStyle="1" w:styleId="TableGrid1132">
    <w:name w:val="Table Grid11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13677"/>
  </w:style>
  <w:style w:type="table" w:customStyle="1" w:styleId="TableGrid2132">
    <w:name w:val="Table Grid21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">
    <w:name w:val="No List311111"/>
    <w:next w:val="NoList"/>
    <w:uiPriority w:val="99"/>
    <w:semiHidden/>
    <w:unhideWhenUsed/>
    <w:rsid w:val="00913677"/>
  </w:style>
  <w:style w:type="numbering" w:customStyle="1" w:styleId="NoList411111">
    <w:name w:val="No List411111"/>
    <w:next w:val="NoList"/>
    <w:uiPriority w:val="99"/>
    <w:semiHidden/>
    <w:unhideWhenUsed/>
    <w:rsid w:val="00913677"/>
  </w:style>
  <w:style w:type="table" w:customStyle="1" w:styleId="TableGrid4112">
    <w:name w:val="Table Grid41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13677"/>
  </w:style>
  <w:style w:type="table" w:customStyle="1" w:styleId="TableGrid612">
    <w:name w:val="Table Grid6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13677"/>
  </w:style>
  <w:style w:type="table" w:customStyle="1" w:styleId="TableGrid1232">
    <w:name w:val="Table Grid12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13677"/>
  </w:style>
  <w:style w:type="table" w:customStyle="1" w:styleId="TableGrid2212">
    <w:name w:val="Table Grid22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13677"/>
  </w:style>
  <w:style w:type="table" w:customStyle="1" w:styleId="TableGrid3212">
    <w:name w:val="Table Grid32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13677"/>
  </w:style>
  <w:style w:type="table" w:customStyle="1" w:styleId="TableGrid4212">
    <w:name w:val="Table Grid42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13677"/>
  </w:style>
  <w:style w:type="table" w:customStyle="1" w:styleId="TableGrid712">
    <w:name w:val="Table Grid7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13677"/>
  </w:style>
  <w:style w:type="table" w:customStyle="1" w:styleId="TableGrid1332">
    <w:name w:val="Table Grid13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13677"/>
  </w:style>
  <w:style w:type="table" w:customStyle="1" w:styleId="TableGrid2312">
    <w:name w:val="Table Grid23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13677"/>
  </w:style>
  <w:style w:type="table" w:customStyle="1" w:styleId="TableGrid3312">
    <w:name w:val="Table Grid33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13677"/>
  </w:style>
  <w:style w:type="table" w:customStyle="1" w:styleId="TableGrid4312">
    <w:name w:val="Table Grid431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13677"/>
  </w:style>
  <w:style w:type="table" w:customStyle="1" w:styleId="TableGrid92">
    <w:name w:val="Table Grid9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13677"/>
  </w:style>
  <w:style w:type="table" w:customStyle="1" w:styleId="TableGrid182">
    <w:name w:val="Table Grid18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13677"/>
  </w:style>
  <w:style w:type="table" w:customStyle="1" w:styleId="TableGrid262">
    <w:name w:val="Table Grid26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13677"/>
  </w:style>
  <w:style w:type="table" w:customStyle="1" w:styleId="TableGrid362">
    <w:name w:val="Table Grid36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13677"/>
  </w:style>
  <w:style w:type="table" w:customStyle="1" w:styleId="TableGrid452">
    <w:name w:val="Table Grid4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13677"/>
  </w:style>
  <w:style w:type="table" w:customStyle="1" w:styleId="TableGrid522">
    <w:name w:val="Table Grid5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13677"/>
  </w:style>
  <w:style w:type="table" w:customStyle="1" w:styleId="TableGrid1142">
    <w:name w:val="Table Grid11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13677"/>
  </w:style>
  <w:style w:type="table" w:customStyle="1" w:styleId="TableGrid2142">
    <w:name w:val="Table Grid21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13677"/>
  </w:style>
  <w:style w:type="table" w:customStyle="1" w:styleId="TableGrid3122">
    <w:name w:val="Table Grid31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13677"/>
  </w:style>
  <w:style w:type="table" w:customStyle="1" w:styleId="TableGrid4122">
    <w:name w:val="Table Grid41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13677"/>
  </w:style>
  <w:style w:type="table" w:customStyle="1" w:styleId="TableGrid622">
    <w:name w:val="Table Grid6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13677"/>
  </w:style>
  <w:style w:type="table" w:customStyle="1" w:styleId="TableGrid1242">
    <w:name w:val="Table Grid12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13677"/>
  </w:style>
  <w:style w:type="table" w:customStyle="1" w:styleId="TableGrid2222">
    <w:name w:val="Table Grid22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13677"/>
  </w:style>
  <w:style w:type="table" w:customStyle="1" w:styleId="TableGrid3222">
    <w:name w:val="Table Grid32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13677"/>
  </w:style>
  <w:style w:type="table" w:customStyle="1" w:styleId="TableGrid4222">
    <w:name w:val="Table Grid42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13677"/>
  </w:style>
  <w:style w:type="table" w:customStyle="1" w:styleId="TableGrid722">
    <w:name w:val="Table Grid7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13677"/>
  </w:style>
  <w:style w:type="table" w:customStyle="1" w:styleId="TableGrid1342">
    <w:name w:val="Table Grid134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13677"/>
  </w:style>
  <w:style w:type="table" w:customStyle="1" w:styleId="TableGrid2322">
    <w:name w:val="Table Grid23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13677"/>
  </w:style>
  <w:style w:type="table" w:customStyle="1" w:styleId="TableGrid3322">
    <w:name w:val="Table Grid33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13677"/>
  </w:style>
  <w:style w:type="table" w:customStyle="1" w:styleId="TableGrid4322">
    <w:name w:val="Table Grid432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13677"/>
  </w:style>
  <w:style w:type="table" w:customStyle="1" w:styleId="TableGrid102">
    <w:name w:val="Table Grid10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13677"/>
  </w:style>
  <w:style w:type="table" w:customStyle="1" w:styleId="TableGrid192">
    <w:name w:val="Table Grid19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13677"/>
  </w:style>
  <w:style w:type="table" w:customStyle="1" w:styleId="TableGrid272">
    <w:name w:val="Table Grid27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13677"/>
  </w:style>
  <w:style w:type="table" w:customStyle="1" w:styleId="TableGrid372">
    <w:name w:val="Table Grid37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13677"/>
  </w:style>
  <w:style w:type="table" w:customStyle="1" w:styleId="TableGrid462">
    <w:name w:val="Table Grid46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13677"/>
  </w:style>
  <w:style w:type="table" w:customStyle="1" w:styleId="TableGrid532">
    <w:name w:val="Table Grid5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13677"/>
  </w:style>
  <w:style w:type="table" w:customStyle="1" w:styleId="TableGrid1152">
    <w:name w:val="Table Grid11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13677"/>
  </w:style>
  <w:style w:type="table" w:customStyle="1" w:styleId="TableGrid2152">
    <w:name w:val="Table Grid21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13677"/>
  </w:style>
  <w:style w:type="table" w:customStyle="1" w:styleId="TableGrid3132">
    <w:name w:val="Table Grid31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13677"/>
  </w:style>
  <w:style w:type="table" w:customStyle="1" w:styleId="TableGrid4132">
    <w:name w:val="Table Grid41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13677"/>
  </w:style>
  <w:style w:type="table" w:customStyle="1" w:styleId="TableGrid632">
    <w:name w:val="Table Grid6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13677"/>
  </w:style>
  <w:style w:type="table" w:customStyle="1" w:styleId="TableGrid1252">
    <w:name w:val="Table Grid12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13677"/>
  </w:style>
  <w:style w:type="table" w:customStyle="1" w:styleId="TableGrid2232">
    <w:name w:val="Table Grid22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13677"/>
  </w:style>
  <w:style w:type="table" w:customStyle="1" w:styleId="TableGrid3232">
    <w:name w:val="Table Grid32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13677"/>
  </w:style>
  <w:style w:type="table" w:customStyle="1" w:styleId="TableGrid4232">
    <w:name w:val="Table Grid42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13677"/>
  </w:style>
  <w:style w:type="table" w:customStyle="1" w:styleId="TableGrid732">
    <w:name w:val="Table Grid7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13677"/>
  </w:style>
  <w:style w:type="table" w:customStyle="1" w:styleId="TableGrid1352">
    <w:name w:val="Table Grid135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13677"/>
  </w:style>
  <w:style w:type="table" w:customStyle="1" w:styleId="TableGrid2332">
    <w:name w:val="Table Grid23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13677"/>
  </w:style>
  <w:style w:type="table" w:customStyle="1" w:styleId="TableGrid3332">
    <w:name w:val="Table Grid33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13677"/>
  </w:style>
  <w:style w:type="table" w:customStyle="1" w:styleId="TableGrid4332">
    <w:name w:val="Table Grid4332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13677"/>
  </w:style>
  <w:style w:type="table" w:customStyle="1" w:styleId="TableGrid201">
    <w:name w:val="Table Grid201"/>
    <w:basedOn w:val="TableNormal"/>
    <w:next w:val="TableGrid"/>
    <w:uiPriority w:val="39"/>
    <w:qFormat/>
    <w:rsid w:val="0091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13677"/>
  </w:style>
  <w:style w:type="table" w:customStyle="1" w:styleId="TableGrid1101">
    <w:name w:val="Table Grid110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13677"/>
  </w:style>
  <w:style w:type="numbering" w:customStyle="1" w:styleId="NoList271">
    <w:name w:val="No List271"/>
    <w:next w:val="NoList"/>
    <w:uiPriority w:val="99"/>
    <w:semiHidden/>
    <w:unhideWhenUsed/>
    <w:rsid w:val="00913677"/>
  </w:style>
  <w:style w:type="table" w:customStyle="1" w:styleId="TableGrid281">
    <w:name w:val="Table Grid28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13677"/>
  </w:style>
  <w:style w:type="table" w:customStyle="1" w:styleId="TableGrid381">
    <w:name w:val="Table Grid38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13677"/>
  </w:style>
  <w:style w:type="table" w:customStyle="1" w:styleId="TableGrid471">
    <w:name w:val="Table Grid47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13677"/>
  </w:style>
  <w:style w:type="table" w:customStyle="1" w:styleId="TableGrid541">
    <w:name w:val="Table Grid541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13677"/>
  </w:style>
  <w:style w:type="table" w:customStyle="1" w:styleId="TableGrid1161">
    <w:name w:val="Table Grid1161"/>
    <w:basedOn w:val="TableNormal"/>
    <w:next w:val="TableGrid"/>
    <w:uiPriority w:val="59"/>
    <w:rsid w:val="00913677"/>
    <w:pPr>
      <w:spacing w:after="0" w:line="240" w:lineRule="auto"/>
    </w:pPr>
    <w:rPr>
      <w:rFonts w:ascii="Palatino Linotype" w:hAnsi="Palatino Linotype"/>
      <w:position w:val="-12"/>
      <w:sz w:val="3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13677"/>
  </w:style>
  <w:style w:type="table" w:customStyle="1" w:styleId="TableGrid11121">
    <w:name w:val="Table Grid1112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13677"/>
  </w:style>
  <w:style w:type="numbering" w:customStyle="1" w:styleId="NoList111121">
    <w:name w:val="No List111121"/>
    <w:next w:val="NoList"/>
    <w:uiPriority w:val="99"/>
    <w:semiHidden/>
    <w:unhideWhenUsed/>
    <w:rsid w:val="00913677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13677"/>
  </w:style>
  <w:style w:type="numbering" w:customStyle="1" w:styleId="NoList12121">
    <w:name w:val="No List12121"/>
    <w:next w:val="NoList"/>
    <w:uiPriority w:val="99"/>
    <w:semiHidden/>
    <w:unhideWhenUsed/>
    <w:rsid w:val="00913677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13677"/>
  </w:style>
  <w:style w:type="table" w:customStyle="1" w:styleId="TableGrid4141">
    <w:name w:val="Table Grid41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13677"/>
  </w:style>
  <w:style w:type="table" w:customStyle="1" w:styleId="TableGrid1411">
    <w:name w:val="Table Grid1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">
    <w:name w:val="Table Grid11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13677"/>
  </w:style>
  <w:style w:type="table" w:customStyle="1" w:styleId="TableGrid21111">
    <w:name w:val="Table Grid2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13677"/>
  </w:style>
  <w:style w:type="numbering" w:customStyle="1" w:styleId="NoList41121">
    <w:name w:val="No List41121"/>
    <w:next w:val="NoList"/>
    <w:uiPriority w:val="99"/>
    <w:semiHidden/>
    <w:unhideWhenUsed/>
    <w:rsid w:val="00913677"/>
  </w:style>
  <w:style w:type="numbering" w:customStyle="1" w:styleId="NoList641">
    <w:name w:val="No List641"/>
    <w:next w:val="NoList"/>
    <w:uiPriority w:val="99"/>
    <w:semiHidden/>
    <w:unhideWhenUsed/>
    <w:rsid w:val="00913677"/>
  </w:style>
  <w:style w:type="table" w:customStyle="1" w:styleId="TableGrid641">
    <w:name w:val="Table Grid6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13677"/>
  </w:style>
  <w:style w:type="numbering" w:customStyle="1" w:styleId="NoList3241">
    <w:name w:val="No List3241"/>
    <w:next w:val="NoList"/>
    <w:uiPriority w:val="99"/>
    <w:semiHidden/>
    <w:unhideWhenUsed/>
    <w:rsid w:val="00913677"/>
  </w:style>
  <w:style w:type="numbering" w:customStyle="1" w:styleId="NoList4241">
    <w:name w:val="No List4241"/>
    <w:next w:val="NoList"/>
    <w:uiPriority w:val="99"/>
    <w:semiHidden/>
    <w:unhideWhenUsed/>
    <w:rsid w:val="00913677"/>
  </w:style>
  <w:style w:type="table" w:customStyle="1" w:styleId="TableGrid4241">
    <w:name w:val="Table Grid42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13677"/>
  </w:style>
  <w:style w:type="table" w:customStyle="1" w:styleId="TableGrid741">
    <w:name w:val="Table Grid7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13677"/>
  </w:style>
  <w:style w:type="table" w:customStyle="1" w:styleId="TableGrid13111">
    <w:name w:val="Table Grid13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13677"/>
  </w:style>
  <w:style w:type="numbering" w:customStyle="1" w:styleId="NoList3341">
    <w:name w:val="No List3341"/>
    <w:next w:val="NoList"/>
    <w:uiPriority w:val="99"/>
    <w:semiHidden/>
    <w:unhideWhenUsed/>
    <w:rsid w:val="00913677"/>
  </w:style>
  <w:style w:type="table" w:customStyle="1" w:styleId="TableGrid3341">
    <w:name w:val="Table Grid33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13677"/>
  </w:style>
  <w:style w:type="table" w:customStyle="1" w:styleId="TableGrid4341">
    <w:name w:val="Table Grid434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13677"/>
  </w:style>
  <w:style w:type="table" w:customStyle="1" w:styleId="TableGrid811">
    <w:name w:val="Table Grid8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13677"/>
  </w:style>
  <w:style w:type="table" w:customStyle="1" w:styleId="TableGrid1711">
    <w:name w:val="Table Grid17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13677"/>
  </w:style>
  <w:style w:type="table" w:customStyle="1" w:styleId="TableGrid2511">
    <w:name w:val="Table Grid2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13677"/>
  </w:style>
  <w:style w:type="table" w:customStyle="1" w:styleId="TableGrid3511">
    <w:name w:val="Table Grid3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13677"/>
  </w:style>
  <w:style w:type="table" w:customStyle="1" w:styleId="TableGrid4411">
    <w:name w:val="Table Grid4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13677"/>
  </w:style>
  <w:style w:type="table" w:customStyle="1" w:styleId="TableGrid5111">
    <w:name w:val="Table Grid5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13677"/>
  </w:style>
  <w:style w:type="table" w:customStyle="1" w:styleId="TableGrid11311">
    <w:name w:val="Table Grid11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13677"/>
  </w:style>
  <w:style w:type="table" w:customStyle="1" w:styleId="TableGrid21311">
    <w:name w:val="Table Grid21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13677"/>
  </w:style>
  <w:style w:type="numbering" w:customStyle="1" w:styleId="NoList411121">
    <w:name w:val="No List411121"/>
    <w:next w:val="NoList"/>
    <w:uiPriority w:val="99"/>
    <w:semiHidden/>
    <w:unhideWhenUsed/>
    <w:rsid w:val="00913677"/>
  </w:style>
  <w:style w:type="table" w:customStyle="1" w:styleId="TableGrid41111">
    <w:name w:val="Table Grid41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13677"/>
  </w:style>
  <w:style w:type="table" w:customStyle="1" w:styleId="TableGrid6111">
    <w:name w:val="Table Grid6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13677"/>
  </w:style>
  <w:style w:type="table" w:customStyle="1" w:styleId="TableGrid12311">
    <w:name w:val="Table Grid12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13677"/>
  </w:style>
  <w:style w:type="table" w:customStyle="1" w:styleId="TableGrid22111">
    <w:name w:val="Table Grid22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13677"/>
  </w:style>
  <w:style w:type="table" w:customStyle="1" w:styleId="TableGrid32111">
    <w:name w:val="Table Grid32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13677"/>
  </w:style>
  <w:style w:type="table" w:customStyle="1" w:styleId="TableGrid42111">
    <w:name w:val="Table Grid42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13677"/>
  </w:style>
  <w:style w:type="table" w:customStyle="1" w:styleId="TableGrid7111">
    <w:name w:val="Table Grid7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13677"/>
  </w:style>
  <w:style w:type="table" w:customStyle="1" w:styleId="TableGrid13311">
    <w:name w:val="Table Grid13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13677"/>
  </w:style>
  <w:style w:type="table" w:customStyle="1" w:styleId="TableGrid23111">
    <w:name w:val="Table Grid23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13677"/>
  </w:style>
  <w:style w:type="table" w:customStyle="1" w:styleId="TableGrid33111">
    <w:name w:val="Table Grid33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13677"/>
  </w:style>
  <w:style w:type="table" w:customStyle="1" w:styleId="TableGrid43111">
    <w:name w:val="Table Grid431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13677"/>
  </w:style>
  <w:style w:type="table" w:customStyle="1" w:styleId="TableGrid911">
    <w:name w:val="Table Grid9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13677"/>
  </w:style>
  <w:style w:type="table" w:customStyle="1" w:styleId="TableGrid1811">
    <w:name w:val="Table Grid18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13677"/>
  </w:style>
  <w:style w:type="table" w:customStyle="1" w:styleId="TableGrid2611">
    <w:name w:val="Table Grid26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13677"/>
  </w:style>
  <w:style w:type="table" w:customStyle="1" w:styleId="TableGrid3611">
    <w:name w:val="Table Grid36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13677"/>
  </w:style>
  <w:style w:type="table" w:customStyle="1" w:styleId="TableGrid4511">
    <w:name w:val="Table Grid4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13677"/>
  </w:style>
  <w:style w:type="table" w:customStyle="1" w:styleId="TableGrid5211">
    <w:name w:val="Table Grid5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13677"/>
  </w:style>
  <w:style w:type="table" w:customStyle="1" w:styleId="TableGrid11411">
    <w:name w:val="Table Grid11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13677"/>
  </w:style>
  <w:style w:type="table" w:customStyle="1" w:styleId="TableGrid21411">
    <w:name w:val="Table Grid21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13677"/>
  </w:style>
  <w:style w:type="table" w:customStyle="1" w:styleId="TableGrid31211">
    <w:name w:val="Table Grid31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13677"/>
  </w:style>
  <w:style w:type="table" w:customStyle="1" w:styleId="TableGrid41211">
    <w:name w:val="Table Grid41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13677"/>
  </w:style>
  <w:style w:type="table" w:customStyle="1" w:styleId="TableGrid6211">
    <w:name w:val="Table Grid6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13677"/>
  </w:style>
  <w:style w:type="table" w:customStyle="1" w:styleId="TableGrid12411">
    <w:name w:val="Table Grid12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13677"/>
  </w:style>
  <w:style w:type="table" w:customStyle="1" w:styleId="TableGrid22211">
    <w:name w:val="Table Grid22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13677"/>
  </w:style>
  <w:style w:type="table" w:customStyle="1" w:styleId="TableGrid32211">
    <w:name w:val="Table Grid32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13677"/>
  </w:style>
  <w:style w:type="table" w:customStyle="1" w:styleId="TableGrid42211">
    <w:name w:val="Table Grid42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13677"/>
  </w:style>
  <w:style w:type="table" w:customStyle="1" w:styleId="TableGrid7211">
    <w:name w:val="Table Grid7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13677"/>
  </w:style>
  <w:style w:type="table" w:customStyle="1" w:styleId="TableGrid13411">
    <w:name w:val="Table Grid134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13677"/>
  </w:style>
  <w:style w:type="table" w:customStyle="1" w:styleId="TableGrid23211">
    <w:name w:val="Table Grid23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13677"/>
  </w:style>
  <w:style w:type="table" w:customStyle="1" w:styleId="TableGrid33211">
    <w:name w:val="Table Grid33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13677"/>
  </w:style>
  <w:style w:type="table" w:customStyle="1" w:styleId="TableGrid43211">
    <w:name w:val="Table Grid432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13677"/>
  </w:style>
  <w:style w:type="table" w:customStyle="1" w:styleId="TableGrid1011">
    <w:name w:val="Table Grid10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13677"/>
  </w:style>
  <w:style w:type="table" w:customStyle="1" w:styleId="TableGrid1911">
    <w:name w:val="Table Grid19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13677"/>
  </w:style>
  <w:style w:type="table" w:customStyle="1" w:styleId="TableGrid2711">
    <w:name w:val="Table Grid27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13677"/>
  </w:style>
  <w:style w:type="table" w:customStyle="1" w:styleId="TableGrid3711">
    <w:name w:val="Table Grid37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13677"/>
  </w:style>
  <w:style w:type="table" w:customStyle="1" w:styleId="TableGrid4611">
    <w:name w:val="Table Grid46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13677"/>
  </w:style>
  <w:style w:type="table" w:customStyle="1" w:styleId="TableGrid5311">
    <w:name w:val="Table Grid5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13677"/>
  </w:style>
  <w:style w:type="table" w:customStyle="1" w:styleId="TableGrid11511">
    <w:name w:val="Table Grid11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13677"/>
  </w:style>
  <w:style w:type="table" w:customStyle="1" w:styleId="TableGrid21511">
    <w:name w:val="Table Grid21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13677"/>
  </w:style>
  <w:style w:type="table" w:customStyle="1" w:styleId="TableGrid31311">
    <w:name w:val="Table Grid31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13677"/>
  </w:style>
  <w:style w:type="table" w:customStyle="1" w:styleId="TableGrid41311">
    <w:name w:val="Table Grid41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13677"/>
  </w:style>
  <w:style w:type="table" w:customStyle="1" w:styleId="TableGrid6311">
    <w:name w:val="Table Grid6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13677"/>
  </w:style>
  <w:style w:type="table" w:customStyle="1" w:styleId="TableGrid12511">
    <w:name w:val="Table Grid12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13677"/>
  </w:style>
  <w:style w:type="table" w:customStyle="1" w:styleId="TableGrid22311">
    <w:name w:val="Table Grid22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13677"/>
  </w:style>
  <w:style w:type="table" w:customStyle="1" w:styleId="TableGrid32311">
    <w:name w:val="Table Grid32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13677"/>
  </w:style>
  <w:style w:type="table" w:customStyle="1" w:styleId="TableGrid42311">
    <w:name w:val="Table Grid42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13677"/>
  </w:style>
  <w:style w:type="table" w:customStyle="1" w:styleId="TableGrid7311">
    <w:name w:val="Table Grid7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13677"/>
  </w:style>
  <w:style w:type="table" w:customStyle="1" w:styleId="TableGrid13511">
    <w:name w:val="Table Grid135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13677"/>
  </w:style>
  <w:style w:type="table" w:customStyle="1" w:styleId="TableGrid23311">
    <w:name w:val="Table Grid23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13677"/>
  </w:style>
  <w:style w:type="table" w:customStyle="1" w:styleId="TableGrid33311">
    <w:name w:val="Table Grid33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13677"/>
  </w:style>
  <w:style w:type="table" w:customStyle="1" w:styleId="TableGrid43311">
    <w:name w:val="Table Grid43311"/>
    <w:basedOn w:val="TableNormal"/>
    <w:next w:val="TableGrid"/>
    <w:uiPriority w:val="39"/>
    <w:qFormat/>
    <w:rsid w:val="0091367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13677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23">
          <w:marLeft w:val="0"/>
          <w:marRight w:val="0"/>
          <w:marTop w:val="0"/>
          <w:marBottom w:val="0"/>
          <w:divBdr>
            <w:top w:val="doub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3F61-E0F4-4445-9A30-C9C7DC0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029</TotalTime>
  <Pages>623</Pages>
  <Words>84565</Words>
  <Characters>456652</Characters>
  <Application>Microsoft Office Word</Application>
  <DocSecurity>0</DocSecurity>
  <Lines>3805</Lines>
  <Paragraphs>10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082</cp:revision>
  <cp:lastPrinted>2019-01-13T21:42:00Z</cp:lastPrinted>
  <dcterms:created xsi:type="dcterms:W3CDTF">2016-01-30T19:34:00Z</dcterms:created>
  <dcterms:modified xsi:type="dcterms:W3CDTF">2023-12-26T10:00:00Z</dcterms:modified>
</cp:coreProperties>
</file>